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1FE" w:rsidRPr="00837C30" w:rsidRDefault="00C831FE" w:rsidP="00C831FE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4"/>
        </w:rPr>
      </w:pP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［</w:t>
      </w:r>
      <w:bookmarkStart w:id="0" w:name="_Hlk18344983"/>
      <w:r w:rsidR="00F037C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展開例</w:t>
      </w:r>
      <w:r w:rsidR="002860D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Ⅰ</w:t>
      </w:r>
      <w:r w:rsidR="00AA664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F037C0"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ワークシート</w:t>
      </w:r>
      <w:bookmarkEnd w:id="0"/>
      <w:r w:rsidR="00AA664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（</w:t>
      </w:r>
      <w:r w:rsidR="008A622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N</w:t>
      </w:r>
      <w:r w:rsidR="008A6229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4"/>
        </w:rPr>
        <w:t>o.1</w:t>
      </w:r>
      <w:r w:rsidR="00AA664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）</w:t>
      </w: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］</w:t>
      </w:r>
      <w:r w:rsidR="004827EF" w:rsidRPr="004827EF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階級の幅が異なるヒストグラム</w:t>
      </w:r>
    </w:p>
    <w:p w:rsidR="0065456F" w:rsidRDefault="00C831FE" w:rsidP="00C831FE">
      <w:pPr>
        <w:jc w:val="right"/>
        <w:rPr>
          <w:sz w:val="24"/>
        </w:rPr>
      </w:pP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  <w:u w:val="single"/>
        </w:rPr>
        <w:t xml:space="preserve">　１　年（　　）組（　　）号　氏名（　　　　　　　　　　）</w:t>
      </w:r>
    </w:p>
    <w:p w:rsidR="00495189" w:rsidRDefault="00495189" w:rsidP="0065456F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</w:p>
    <w:p w:rsidR="002860DC" w:rsidRPr="002860DC" w:rsidRDefault="002860DC" w:rsidP="002860D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  <w:r w:rsidRPr="002860D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bdr w:val="single" w:sz="4" w:space="0" w:color="auto"/>
        </w:rPr>
        <w:t>めあて</w:t>
      </w:r>
      <w:r w:rsidRPr="002860D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：</w:t>
      </w:r>
      <w:r w:rsidR="00884A24" w:rsidRPr="00884A2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階級の幅が異なるヒストグラムから、データの分布の傾向を読み取ろう。</w:t>
      </w:r>
    </w:p>
    <w:p w:rsidR="002860DC" w:rsidRPr="002860DC" w:rsidRDefault="00BD579A" w:rsidP="002860D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column">
                  <wp:posOffset>2857800</wp:posOffset>
                </wp:positionH>
                <wp:positionV relativeFrom="paragraph">
                  <wp:posOffset>155353</wp:posOffset>
                </wp:positionV>
                <wp:extent cx="3449632" cy="302930"/>
                <wp:effectExtent l="0" t="0" r="0" b="19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632" cy="30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579A" w:rsidRPr="0002486E" w:rsidRDefault="00A2560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2486E">
                              <w:rPr>
                                <w:rFonts w:ascii="ＭＳ ゴシック" w:eastAsia="ＭＳ ゴシック" w:hAnsi="ＭＳ ゴシック" w:hint="eastAsia"/>
                              </w:rPr>
                              <w:t>資料</w:t>
                            </w:r>
                            <w:r w:rsidR="00D42BEB" w:rsidRPr="000248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D42BEB" w:rsidRPr="0002486E">
                              <w:rPr>
                                <w:rFonts w:ascii="ＭＳ ゴシック" w:eastAsia="ＭＳ ゴシック" w:hAnsi="ＭＳ ゴシック" w:hint="eastAsia"/>
                                <w:spacing w:val="5"/>
                                <w:w w:val="73"/>
                                <w:kern w:val="0"/>
                                <w:fitText w:val="4410" w:id="2078548224"/>
                              </w:rPr>
                              <w:t>ある中学校の１年生の</w:t>
                            </w:r>
                            <w:r w:rsidR="007454E3" w:rsidRPr="0002486E">
                              <w:rPr>
                                <w:rFonts w:ascii="ＭＳ ゴシック" w:eastAsia="ＭＳ ゴシック" w:hAnsi="ＭＳ ゴシック" w:hint="eastAsia"/>
                                <w:spacing w:val="5"/>
                                <w:w w:val="76"/>
                                <w:kern w:val="0"/>
                                <w:fitText w:val="4410" w:id="2078548224"/>
                              </w:rPr>
                              <w:t>生徒</w:t>
                            </w:r>
                            <w:r w:rsidR="00D42BEB" w:rsidRPr="0002486E">
                              <w:rPr>
                                <w:rFonts w:ascii="ＭＳ ゴシック" w:eastAsia="ＭＳ ゴシック" w:hAnsi="ＭＳ ゴシック" w:hint="eastAsia"/>
                                <w:spacing w:val="5"/>
                                <w:w w:val="73"/>
                                <w:kern w:val="0"/>
                                <w:fitText w:val="4410" w:id="2078548224"/>
                              </w:rPr>
                              <w:t>1</w:t>
                            </w:r>
                            <w:r w:rsidR="00D42BEB" w:rsidRPr="0002486E">
                              <w:rPr>
                                <w:rFonts w:ascii="ＭＳ ゴシック" w:eastAsia="ＭＳ ゴシック" w:hAnsi="ＭＳ ゴシック"/>
                                <w:spacing w:val="5"/>
                                <w:w w:val="73"/>
                                <w:kern w:val="0"/>
                                <w:fitText w:val="4410" w:id="2078548224"/>
                              </w:rPr>
                              <w:t>00</w:t>
                            </w:r>
                            <w:r w:rsidR="00D42BEB" w:rsidRPr="0002486E">
                              <w:rPr>
                                <w:rFonts w:ascii="ＭＳ ゴシック" w:eastAsia="ＭＳ ゴシック" w:hAnsi="ＭＳ ゴシック" w:hint="eastAsia"/>
                                <w:spacing w:val="5"/>
                                <w:w w:val="73"/>
                                <w:kern w:val="0"/>
                                <w:fitText w:val="4410" w:id="2078548224"/>
                              </w:rPr>
                              <w:t>人のハンドボール投げの記</w:t>
                            </w:r>
                            <w:r w:rsidR="00D42BEB" w:rsidRPr="0002486E">
                              <w:rPr>
                                <w:rFonts w:ascii="ＭＳ ゴシック" w:eastAsia="ＭＳ ゴシック" w:hAnsi="ＭＳ ゴシック" w:hint="eastAsia"/>
                                <w:spacing w:val="7"/>
                                <w:w w:val="73"/>
                                <w:kern w:val="0"/>
                                <w:fitText w:val="4410" w:id="2078548224"/>
                              </w:rPr>
                              <w:t>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225pt;margin-top:12.25pt;width:271.6pt;height:23.8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" filled="f" stroked="f" strokeweight=".5pt">
                <v:textbox>
                  <w:txbxContent>
                    <w:p w:rsidR="00BD579A" w:rsidRPr="0002486E" w:rsidRDefault="00A2560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2486E">
                        <w:rPr>
                          <w:rFonts w:ascii="ＭＳ ゴシック" w:eastAsia="ＭＳ ゴシック" w:hAnsi="ＭＳ ゴシック" w:hint="eastAsia"/>
                        </w:rPr>
                        <w:t>資料</w:t>
                      </w:r>
                      <w:r w:rsidR="00D42BEB" w:rsidRPr="0002486E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D42BEB" w:rsidRPr="0002486E">
                        <w:rPr>
                          <w:rFonts w:ascii="ＭＳ ゴシック" w:eastAsia="ＭＳ ゴシック" w:hAnsi="ＭＳ ゴシック" w:hint="eastAsia"/>
                          <w:spacing w:val="5"/>
                          <w:w w:val="73"/>
                          <w:kern w:val="0"/>
                          <w:fitText w:val="4410" w:id="2078548224"/>
                        </w:rPr>
                        <w:t>ある中学校の１年生の</w:t>
                      </w:r>
                      <w:r w:rsidR="007454E3" w:rsidRPr="0002486E">
                        <w:rPr>
                          <w:rFonts w:ascii="ＭＳ ゴシック" w:eastAsia="ＭＳ ゴシック" w:hAnsi="ＭＳ ゴシック" w:hint="eastAsia"/>
                          <w:spacing w:val="5"/>
                          <w:w w:val="76"/>
                          <w:kern w:val="0"/>
                          <w:fitText w:val="4410" w:id="2078548224"/>
                        </w:rPr>
                        <w:t>生徒</w:t>
                      </w:r>
                      <w:r w:rsidR="00D42BEB" w:rsidRPr="0002486E">
                        <w:rPr>
                          <w:rFonts w:ascii="ＭＳ ゴシック" w:eastAsia="ＭＳ ゴシック" w:hAnsi="ＭＳ ゴシック" w:hint="eastAsia"/>
                          <w:spacing w:val="5"/>
                          <w:w w:val="73"/>
                          <w:kern w:val="0"/>
                          <w:fitText w:val="4410" w:id="2078548224"/>
                        </w:rPr>
                        <w:t>1</w:t>
                      </w:r>
                      <w:r w:rsidR="00D42BEB" w:rsidRPr="0002486E">
                        <w:rPr>
                          <w:rFonts w:ascii="ＭＳ ゴシック" w:eastAsia="ＭＳ ゴシック" w:hAnsi="ＭＳ ゴシック"/>
                          <w:spacing w:val="5"/>
                          <w:w w:val="73"/>
                          <w:kern w:val="0"/>
                          <w:fitText w:val="4410" w:id="2078548224"/>
                        </w:rPr>
                        <w:t>00</w:t>
                      </w:r>
                      <w:r w:rsidR="00D42BEB" w:rsidRPr="0002486E">
                        <w:rPr>
                          <w:rFonts w:ascii="ＭＳ ゴシック" w:eastAsia="ＭＳ ゴシック" w:hAnsi="ＭＳ ゴシック" w:hint="eastAsia"/>
                          <w:spacing w:val="5"/>
                          <w:w w:val="73"/>
                          <w:kern w:val="0"/>
                          <w:fitText w:val="4410" w:id="2078548224"/>
                        </w:rPr>
                        <w:t>人のハンドボール投げの記</w:t>
                      </w:r>
                      <w:r w:rsidR="00D42BEB" w:rsidRPr="0002486E">
                        <w:rPr>
                          <w:rFonts w:ascii="ＭＳ ゴシック" w:eastAsia="ＭＳ ゴシック" w:hAnsi="ＭＳ ゴシック" w:hint="eastAsia"/>
                          <w:spacing w:val="7"/>
                          <w:w w:val="73"/>
                          <w:kern w:val="0"/>
                          <w:fitText w:val="4410" w:id="2078548224"/>
                        </w:rPr>
                        <w:t>録</w:t>
                      </w:r>
                    </w:p>
                  </w:txbxContent>
                </v:textbox>
              </v:shape>
            </w:pict>
          </mc:Fallback>
        </mc:AlternateContent>
      </w:r>
    </w:p>
    <w:p w:rsidR="00BD579A" w:rsidRDefault="002860DC" w:rsidP="00E52CC6">
      <w:pPr>
        <w:ind w:left="214" w:hangingChars="100" w:hanging="214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2860D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bdr w:val="single" w:sz="4" w:space="0" w:color="auto"/>
        </w:rPr>
        <w:t>１</w:t>
      </w:r>
      <w:r w:rsidRPr="002860D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 w:rsidR="00A2560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右の</w:t>
      </w:r>
      <w:bookmarkStart w:id="1" w:name="_Hlk25054789"/>
      <w:r w:rsidR="00D73B6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資料</w:t>
      </w:r>
      <w:r w:rsidRPr="002860D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は</w:t>
      </w:r>
      <w:r w:rsidR="00D73B6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</w:t>
      </w:r>
      <w:bookmarkStart w:id="2" w:name="_Hlk25068802"/>
      <w:r w:rsidRPr="002860D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ある中学校の１年</w:t>
      </w:r>
      <w:r w:rsidR="00A2560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生</w:t>
      </w:r>
      <w:r w:rsidRPr="002860D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の生徒</w:t>
      </w:r>
    </w:p>
    <w:p w:rsidR="00BD579A" w:rsidRDefault="00BD579A" w:rsidP="00BD579A">
      <w:pPr>
        <w:ind w:firstLineChars="100" w:firstLine="21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24235</wp:posOffset>
                </wp:positionV>
                <wp:extent cx="3500373" cy="1882589"/>
                <wp:effectExtent l="0" t="0" r="24130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373" cy="1882589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CC6" w:rsidRPr="004145E5" w:rsidRDefault="00E52CC6" w:rsidP="004145E5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145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6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,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2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,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7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,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8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,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8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,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3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,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2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,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4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,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5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,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3</w:t>
                            </w:r>
                          </w:p>
                          <w:p w:rsidR="00CB70E4" w:rsidRPr="004145E5" w:rsidRDefault="00CB70E4" w:rsidP="004145E5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145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6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,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2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,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4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,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4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,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5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,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0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,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8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,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5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,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8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,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8</w:t>
                            </w:r>
                          </w:p>
                          <w:p w:rsidR="00CB70E4" w:rsidRPr="004145E5" w:rsidRDefault="00CB70E4" w:rsidP="004145E5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145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8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8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5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6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1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1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2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0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6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7</w:t>
                            </w:r>
                          </w:p>
                          <w:p w:rsidR="00CB70E4" w:rsidRPr="004145E5" w:rsidRDefault="00CB70E4" w:rsidP="004145E5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145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6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0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5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1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8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8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3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6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8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4</w:t>
                            </w:r>
                          </w:p>
                          <w:p w:rsidR="00CB70E4" w:rsidRPr="004145E5" w:rsidRDefault="00CB70E4" w:rsidP="004145E5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145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6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8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4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8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4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4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8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5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4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8</w:t>
                            </w:r>
                          </w:p>
                          <w:p w:rsidR="00CB70E4" w:rsidRPr="004145E5" w:rsidRDefault="00CB70E4" w:rsidP="004145E5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145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3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3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3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4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4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1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1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7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5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3</w:t>
                            </w:r>
                          </w:p>
                          <w:p w:rsidR="00CB70E4" w:rsidRPr="004145E5" w:rsidRDefault="00CB70E4" w:rsidP="004145E5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145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0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2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7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8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8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4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8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8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7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4</w:t>
                            </w:r>
                          </w:p>
                          <w:p w:rsidR="00CB70E4" w:rsidRPr="004145E5" w:rsidRDefault="00CB70E4" w:rsidP="004145E5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145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5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5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5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4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3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1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5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5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5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6</w:t>
                            </w:r>
                          </w:p>
                          <w:p w:rsidR="00CB70E4" w:rsidRPr="004145E5" w:rsidRDefault="00CB70E4" w:rsidP="004145E5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145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4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1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5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3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3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3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0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5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0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6</w:t>
                            </w:r>
                          </w:p>
                          <w:p w:rsidR="00CB70E4" w:rsidRPr="004145E5" w:rsidRDefault="00CB70E4" w:rsidP="004145E5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145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8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0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5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2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3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3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1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2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6</w:t>
                            </w:r>
                            <w:r w:rsid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, </w:t>
                            </w:r>
                            <w:r w:rsidRPr="004145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220.9pt;margin-top:1.9pt;width:275.6pt;height:148.2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" fillcolor="white [3201]" strokecolor="black [3200]" strokeweight=".5pt">
                <v:textbox>
                  <w:txbxContent>
                    <w:p w:rsidR="00E52CC6" w:rsidRPr="004145E5" w:rsidRDefault="00E52CC6" w:rsidP="004145E5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145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6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,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2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,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7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,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8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,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8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,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3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,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2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,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4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,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5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,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3</w:t>
                      </w:r>
                    </w:p>
                    <w:p w:rsidR="00CB70E4" w:rsidRPr="004145E5" w:rsidRDefault="00CB70E4" w:rsidP="004145E5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145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6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,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2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,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4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,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4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,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5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,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0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,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8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,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5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,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8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,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8</w:t>
                      </w:r>
                    </w:p>
                    <w:p w:rsidR="00CB70E4" w:rsidRPr="004145E5" w:rsidRDefault="00CB70E4" w:rsidP="004145E5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145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8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8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5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6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1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1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2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0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6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7</w:t>
                      </w:r>
                    </w:p>
                    <w:p w:rsidR="00CB70E4" w:rsidRPr="004145E5" w:rsidRDefault="00CB70E4" w:rsidP="004145E5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145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6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0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5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1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8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8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3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6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8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4</w:t>
                      </w:r>
                    </w:p>
                    <w:p w:rsidR="00CB70E4" w:rsidRPr="004145E5" w:rsidRDefault="00CB70E4" w:rsidP="004145E5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145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6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8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4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8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4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4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8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5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4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8</w:t>
                      </w:r>
                    </w:p>
                    <w:p w:rsidR="00CB70E4" w:rsidRPr="004145E5" w:rsidRDefault="00CB70E4" w:rsidP="004145E5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145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3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3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3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4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4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1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1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7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5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3</w:t>
                      </w:r>
                    </w:p>
                    <w:p w:rsidR="00CB70E4" w:rsidRPr="004145E5" w:rsidRDefault="00CB70E4" w:rsidP="004145E5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145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0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2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7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8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8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4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8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8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7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4</w:t>
                      </w:r>
                    </w:p>
                    <w:p w:rsidR="00CB70E4" w:rsidRPr="004145E5" w:rsidRDefault="00CB70E4" w:rsidP="004145E5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145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5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5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5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4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3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1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5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5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5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6</w:t>
                      </w:r>
                    </w:p>
                    <w:p w:rsidR="00CB70E4" w:rsidRPr="004145E5" w:rsidRDefault="00CB70E4" w:rsidP="004145E5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145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4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1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5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3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3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3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0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5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0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6</w:t>
                      </w:r>
                    </w:p>
                    <w:p w:rsidR="00CB70E4" w:rsidRPr="004145E5" w:rsidRDefault="00CB70E4" w:rsidP="004145E5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145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8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0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5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2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3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3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1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2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6</w:t>
                      </w:r>
                      <w:r w:rsid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, </w:t>
                      </w:r>
                      <w:r w:rsidRPr="004145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2860DC" w:rsidRPr="002860D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100人のハンドボール投げの記録</w:t>
      </w:r>
      <w:bookmarkEnd w:id="1"/>
      <w:bookmarkEnd w:id="2"/>
      <w:r w:rsidR="002860DC" w:rsidRPr="002860D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で</w:t>
      </w:r>
      <w:r w:rsidR="00A2560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す</w:t>
      </w:r>
      <w:r w:rsidR="002860DC" w:rsidRPr="002860D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。</w:t>
      </w:r>
    </w:p>
    <w:p w:rsidR="00A25606" w:rsidRDefault="00A25606" w:rsidP="00BD579A">
      <w:pPr>
        <w:ind w:firstLineChars="200" w:firstLine="428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下の表１</w:t>
      </w:r>
      <w:r w:rsidR="002860DC" w:rsidRPr="002860D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表２</w:t>
      </w:r>
      <w:r w:rsidR="002860DC" w:rsidRPr="002860D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は、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右の記録について、</w:t>
      </w:r>
    </w:p>
    <w:p w:rsidR="00A25606" w:rsidRDefault="002860DC" w:rsidP="00A25606">
      <w:pPr>
        <w:ind w:firstLineChars="100" w:firstLine="214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2860D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階級の</w:t>
      </w:r>
      <w:r w:rsidR="00A2560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幅を</w:t>
      </w:r>
      <w:r w:rsidR="0020466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３</w:t>
      </w:r>
      <w:r w:rsidRPr="002860D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ｍにした度数分布表と</w:t>
      </w:r>
      <w:r w:rsidR="0020466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２</w:t>
      </w:r>
      <w:r w:rsidRPr="002860D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ｍに</w:t>
      </w:r>
    </w:p>
    <w:p w:rsidR="00E52CC6" w:rsidRPr="00CB70E4" w:rsidRDefault="002860DC" w:rsidP="00A25606">
      <w:pPr>
        <w:ind w:firstLineChars="100" w:firstLine="214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2860D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した</w:t>
      </w:r>
      <w:r w:rsidR="00A2560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度数分</w:t>
      </w:r>
      <w:r w:rsidRPr="002860D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布表で</w:t>
      </w:r>
      <w:r w:rsidR="00A2560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す</w:t>
      </w:r>
      <w:r w:rsidRPr="002860D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。</w:t>
      </w:r>
    </w:p>
    <w:p w:rsidR="00E52CC6" w:rsidRPr="00A25606" w:rsidRDefault="00E52CC6" w:rsidP="002860D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E52CC6" w:rsidRDefault="00E52CC6" w:rsidP="002860D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E52CC6" w:rsidRDefault="00E52CC6" w:rsidP="002860D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  <w:bookmarkStart w:id="3" w:name="_GoBack"/>
      <w:bookmarkEnd w:id="3"/>
    </w:p>
    <w:p w:rsidR="00E52CC6" w:rsidRDefault="00E52CC6" w:rsidP="002860D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E52CC6" w:rsidRDefault="00671A43" w:rsidP="002860D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479C9AA6" wp14:editId="5DE5BE5A">
                <wp:simplePos x="0" y="0"/>
                <wp:positionH relativeFrom="column">
                  <wp:posOffset>5695867</wp:posOffset>
                </wp:positionH>
                <wp:positionV relativeFrom="paragraph">
                  <wp:posOffset>121285</wp:posOffset>
                </wp:positionV>
                <wp:extent cx="723569" cy="30988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9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1A43" w:rsidRPr="00BD579A" w:rsidRDefault="00671A43" w:rsidP="00671A4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単位(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C9AA6" id="テキスト ボックス 63" o:spid="_x0000_s1028" type="#_x0000_t202" style="position:absolute;margin-left:448.5pt;margin-top:9.55pt;width:56.95pt;height:24.4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" filled="f" stroked="f" strokeweight=".5pt">
                <v:textbox>
                  <w:txbxContent>
                    <w:p w:rsidR="00671A43" w:rsidRPr="00BD579A" w:rsidRDefault="00671A43" w:rsidP="00671A4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単位(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52CC6" w:rsidRDefault="00717F16" w:rsidP="002860D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53BF0E" wp14:editId="0DD54778">
                <wp:simplePos x="0" y="0"/>
                <wp:positionH relativeFrom="column">
                  <wp:posOffset>2880636</wp:posOffset>
                </wp:positionH>
                <wp:positionV relativeFrom="paragraph">
                  <wp:posOffset>215900</wp:posOffset>
                </wp:positionV>
                <wp:extent cx="2691130" cy="30988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7F16" w:rsidRPr="0002486E" w:rsidRDefault="00A25606" w:rsidP="00717F1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2486E">
                              <w:rPr>
                                <w:rFonts w:ascii="ＭＳ ゴシック" w:eastAsia="ＭＳ ゴシック" w:hAnsi="ＭＳ ゴシック" w:hint="eastAsia"/>
                              </w:rPr>
                              <w:t>表２</w:t>
                            </w:r>
                            <w:r w:rsidR="00717F16" w:rsidRPr="000248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階級の幅を</w:t>
                            </w:r>
                            <w:r w:rsidR="00204668" w:rsidRPr="0002486E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="00717F16" w:rsidRPr="0002486E">
                              <w:rPr>
                                <w:rFonts w:ascii="ＭＳ ゴシック" w:eastAsia="ＭＳ ゴシック" w:hAnsi="ＭＳ ゴシック" w:hint="eastAsia"/>
                              </w:rPr>
                              <w:t>ｍにした度数分布表</w:t>
                            </w:r>
                          </w:p>
                          <w:p w:rsidR="00717F16" w:rsidRPr="00BD579A" w:rsidRDefault="00717F16" w:rsidP="00717F1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BF0E" id="テキスト ボックス 17" o:spid="_x0000_s1029" type="#_x0000_t202" style="position:absolute;margin-left:226.8pt;margin-top:17pt;width:211.9pt;height:2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" filled="f" stroked="f" strokeweight=".5pt">
                <v:textbox>
                  <w:txbxContent>
                    <w:p w:rsidR="00717F16" w:rsidRPr="0002486E" w:rsidRDefault="00A25606" w:rsidP="00717F1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2486E">
                        <w:rPr>
                          <w:rFonts w:ascii="ＭＳ ゴシック" w:eastAsia="ＭＳ ゴシック" w:hAnsi="ＭＳ ゴシック" w:hint="eastAsia"/>
                        </w:rPr>
                        <w:t>表２</w:t>
                      </w:r>
                      <w:r w:rsidR="00717F16" w:rsidRPr="0002486E">
                        <w:rPr>
                          <w:rFonts w:ascii="ＭＳ ゴシック" w:eastAsia="ＭＳ ゴシック" w:hAnsi="ＭＳ ゴシック" w:hint="eastAsia"/>
                        </w:rPr>
                        <w:t xml:space="preserve">　階級の幅を</w:t>
                      </w:r>
                      <w:r w:rsidR="00204668" w:rsidRPr="0002486E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="00717F16" w:rsidRPr="0002486E">
                        <w:rPr>
                          <w:rFonts w:ascii="ＭＳ ゴシック" w:eastAsia="ＭＳ ゴシック" w:hAnsi="ＭＳ ゴシック" w:hint="eastAsia"/>
                        </w:rPr>
                        <w:t>ｍにした度数分布表</w:t>
                      </w:r>
                    </w:p>
                    <w:p w:rsidR="00717F16" w:rsidRPr="00BD579A" w:rsidRDefault="00717F16" w:rsidP="00717F1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08B6185C" wp14:editId="4CD12E61">
                <wp:simplePos x="0" y="0"/>
                <wp:positionH relativeFrom="column">
                  <wp:posOffset>50800</wp:posOffset>
                </wp:positionH>
                <wp:positionV relativeFrom="paragraph">
                  <wp:posOffset>216066</wp:posOffset>
                </wp:positionV>
                <wp:extent cx="2691130" cy="30988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579A" w:rsidRPr="0002486E" w:rsidRDefault="00A25606" w:rsidP="00BD579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2486E">
                              <w:rPr>
                                <w:rFonts w:ascii="ＭＳ ゴシック" w:eastAsia="ＭＳ ゴシック" w:hAnsi="ＭＳ ゴシック" w:hint="eastAsia"/>
                              </w:rPr>
                              <w:t>表１</w:t>
                            </w:r>
                            <w:r w:rsidR="00BD579A" w:rsidRPr="000248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階級の幅を</w:t>
                            </w:r>
                            <w:r w:rsidR="00204668" w:rsidRPr="0002486E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="00BD579A" w:rsidRPr="0002486E">
                              <w:rPr>
                                <w:rFonts w:ascii="ＭＳ ゴシック" w:eastAsia="ＭＳ ゴシック" w:hAnsi="ＭＳ ゴシック" w:hint="eastAsia"/>
                              </w:rPr>
                              <w:t>ｍにした度数分布表</w:t>
                            </w:r>
                          </w:p>
                          <w:p w:rsidR="00BD579A" w:rsidRPr="00BD579A" w:rsidRDefault="00BD579A" w:rsidP="00BD579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185C" id="テキスト ボックス 9" o:spid="_x0000_s1030" type="#_x0000_t202" style="position:absolute;margin-left:4pt;margin-top:17pt;width:211.9pt;height:24.4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" filled="f" stroked="f" strokeweight=".5pt">
                <v:textbox>
                  <w:txbxContent>
                    <w:p w:rsidR="00BD579A" w:rsidRPr="0002486E" w:rsidRDefault="00A25606" w:rsidP="00BD579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2486E">
                        <w:rPr>
                          <w:rFonts w:ascii="ＭＳ ゴシック" w:eastAsia="ＭＳ ゴシック" w:hAnsi="ＭＳ ゴシック" w:hint="eastAsia"/>
                        </w:rPr>
                        <w:t>表１</w:t>
                      </w:r>
                      <w:r w:rsidR="00BD579A" w:rsidRPr="0002486E">
                        <w:rPr>
                          <w:rFonts w:ascii="ＭＳ ゴシック" w:eastAsia="ＭＳ ゴシック" w:hAnsi="ＭＳ ゴシック" w:hint="eastAsia"/>
                        </w:rPr>
                        <w:t xml:space="preserve">　階級の幅を</w:t>
                      </w:r>
                      <w:r w:rsidR="00204668" w:rsidRPr="0002486E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  <w:r w:rsidR="00BD579A" w:rsidRPr="0002486E">
                        <w:rPr>
                          <w:rFonts w:ascii="ＭＳ ゴシック" w:eastAsia="ＭＳ ゴシック" w:hAnsi="ＭＳ ゴシック" w:hint="eastAsia"/>
                        </w:rPr>
                        <w:t>ｍにした度数分布表</w:t>
                      </w:r>
                    </w:p>
                    <w:p w:rsidR="00BD579A" w:rsidRPr="00BD579A" w:rsidRDefault="00BD579A" w:rsidP="00BD579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2CC6" w:rsidRDefault="00E52CC6" w:rsidP="002860D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E52CC6" w:rsidRDefault="00204668" w:rsidP="002860D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78344</wp:posOffset>
                </wp:positionH>
                <wp:positionV relativeFrom="paragraph">
                  <wp:posOffset>67945</wp:posOffset>
                </wp:positionV>
                <wp:extent cx="1714500" cy="2489200"/>
                <wp:effectExtent l="0" t="0" r="19050" b="2540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2489200"/>
                          <a:chOff x="0" y="0"/>
                          <a:chExt cx="1714589" cy="2489531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226668"/>
                            <a:ext cx="1011555" cy="20395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D579A" w:rsidRPr="00717F16" w:rsidRDefault="00BD579A" w:rsidP="00717F16">
                              <w:pPr>
                                <w:spacing w:line="280" w:lineRule="exact"/>
                                <w:ind w:firstLineChars="50" w:firstLine="82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717F16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 w:val="16"/>
                                  <w:szCs w:val="16"/>
                                </w:rPr>
                                <w:t>以上</w:t>
                              </w:r>
                              <w:r w:rsidR="00717F16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17F16"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717F16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 w:val="16"/>
                                  <w:szCs w:val="16"/>
                                </w:rPr>
                                <w:t xml:space="preserve">　未満</w:t>
                              </w:r>
                            </w:p>
                            <w:p w:rsidR="00BD579A" w:rsidRDefault="00BD579A" w:rsidP="00717F16">
                              <w:pPr>
                                <w:spacing w:line="280" w:lineRule="exact"/>
                                <w:ind w:firstLineChars="100" w:firstLine="214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９ ～ １１</w:t>
                              </w:r>
                            </w:p>
                            <w:p w:rsidR="00BD579A" w:rsidRDefault="00BD579A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１１ ～ １３</w:t>
                              </w:r>
                            </w:p>
                            <w:p w:rsidR="00BD579A" w:rsidRDefault="00BD579A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１３ ～ １５</w:t>
                              </w:r>
                            </w:p>
                            <w:p w:rsidR="00BD579A" w:rsidRDefault="00BD579A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１５ ～ １７</w:t>
                              </w:r>
                            </w:p>
                            <w:p w:rsidR="00BD579A" w:rsidRDefault="00BD579A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１７ ～ １９</w:t>
                              </w:r>
                            </w:p>
                            <w:p w:rsidR="00BD579A" w:rsidRDefault="00BD579A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１９ ～ ２１</w:t>
                              </w:r>
                            </w:p>
                            <w:p w:rsidR="00BD579A" w:rsidRDefault="00BD579A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２１ ～ ２３</w:t>
                              </w:r>
                            </w:p>
                            <w:p w:rsidR="00BD579A" w:rsidRDefault="00BD579A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２３ ～ ２５</w:t>
                              </w:r>
                            </w:p>
                            <w:p w:rsidR="00BD579A" w:rsidRDefault="00BD579A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２５ ～ ２７</w:t>
                              </w:r>
                            </w:p>
                            <w:p w:rsidR="00BD579A" w:rsidRPr="004145E5" w:rsidRDefault="00BD579A" w:rsidP="00717F16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２７ ～ ２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1012279" y="226668"/>
                            <a:ext cx="702310" cy="20389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D579A" w:rsidRDefault="00BD579A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</w:p>
                            <w:p w:rsidR="00BD579A" w:rsidRDefault="00BD579A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１</w:t>
                              </w:r>
                            </w:p>
                            <w:p w:rsidR="00BD579A" w:rsidRDefault="00BD579A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５</w:t>
                              </w:r>
                            </w:p>
                            <w:p w:rsidR="00BD579A" w:rsidRDefault="00BD579A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１０</w:t>
                              </w:r>
                            </w:p>
                            <w:p w:rsidR="00BD579A" w:rsidRDefault="00BD579A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１６</w:t>
                              </w:r>
                            </w:p>
                            <w:p w:rsidR="00BD579A" w:rsidRDefault="00BD579A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１９</w:t>
                              </w:r>
                            </w:p>
                            <w:p w:rsidR="00BD579A" w:rsidRDefault="00BD579A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６</w:t>
                              </w:r>
                            </w:p>
                            <w:p w:rsidR="00BD579A" w:rsidRDefault="00BD579A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１１</w:t>
                              </w:r>
                            </w:p>
                            <w:p w:rsidR="00BD579A" w:rsidRDefault="00BD579A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１７</w:t>
                              </w:r>
                            </w:p>
                            <w:p w:rsidR="00BD579A" w:rsidRDefault="00BD579A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１０</w:t>
                              </w:r>
                            </w:p>
                            <w:p w:rsidR="00BD579A" w:rsidRPr="004145E5" w:rsidRDefault="00BD579A" w:rsidP="00717F16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1011555" cy="225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D579A" w:rsidRDefault="00BD579A" w:rsidP="00717F16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 w:rsidRPr="00CB70E4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階級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(ｍ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1012279" y="0"/>
                            <a:ext cx="702310" cy="225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D579A" w:rsidRDefault="00BD579A" w:rsidP="00717F16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度数(人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0" y="2264106"/>
                            <a:ext cx="1011555" cy="225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D579A" w:rsidRDefault="00717F16" w:rsidP="00717F16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合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1012279" y="2264106"/>
                            <a:ext cx="702310" cy="225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D579A" w:rsidRDefault="00717F16" w:rsidP="00717F16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１０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6" o:spid="_x0000_s1031" style="position:absolute;margin-left:234.5pt;margin-top:5.35pt;width:135pt;height:196pt;z-index:251679744;mso-width-relative:margin" coordsize="17145,24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">
                <v:rect id="正方形/長方形 10" o:spid="_x0000_s1032" style="position:absolute;top:2266;width:10115;height:20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" fillcolor="window" strokecolor="windowText" strokeweight=".5pt">
                  <v:textbox>
                    <w:txbxContent>
                      <w:p w:rsidR="00BD579A" w:rsidRPr="00717F16" w:rsidRDefault="00BD579A" w:rsidP="00717F16">
                        <w:pPr>
                          <w:spacing w:line="280" w:lineRule="exact"/>
                          <w:ind w:firstLineChars="50" w:firstLine="82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 w:val="16"/>
                            <w:szCs w:val="16"/>
                          </w:rPr>
                        </w:pPr>
                        <w:r w:rsidRPr="00717F16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 w:val="16"/>
                            <w:szCs w:val="16"/>
                          </w:rPr>
                          <w:t>以上</w:t>
                        </w:r>
                        <w:r w:rsidR="00717F16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="00717F16"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 w:val="16"/>
                            <w:szCs w:val="16"/>
                          </w:rPr>
                          <w:t xml:space="preserve">   </w:t>
                        </w:r>
                        <w:r w:rsidRPr="00717F16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 w:val="16"/>
                            <w:szCs w:val="16"/>
                          </w:rPr>
                          <w:t xml:space="preserve">　未満</w:t>
                        </w:r>
                      </w:p>
                      <w:p w:rsidR="00BD579A" w:rsidRDefault="00BD579A" w:rsidP="00717F16">
                        <w:pPr>
                          <w:spacing w:line="280" w:lineRule="exact"/>
                          <w:ind w:firstLineChars="100" w:firstLine="214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９ ～ １１</w:t>
                        </w:r>
                      </w:p>
                      <w:p w:rsidR="00BD579A" w:rsidRDefault="00BD579A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１１ ～ １３</w:t>
                        </w:r>
                      </w:p>
                      <w:p w:rsidR="00BD579A" w:rsidRDefault="00BD579A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１３ ～ １５</w:t>
                        </w:r>
                      </w:p>
                      <w:p w:rsidR="00BD579A" w:rsidRDefault="00BD579A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１５ ～ １７</w:t>
                        </w:r>
                      </w:p>
                      <w:p w:rsidR="00BD579A" w:rsidRDefault="00BD579A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１７ ～ １９</w:t>
                        </w:r>
                      </w:p>
                      <w:p w:rsidR="00BD579A" w:rsidRDefault="00BD579A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１９ ～ ２１</w:t>
                        </w:r>
                      </w:p>
                      <w:p w:rsidR="00BD579A" w:rsidRDefault="00BD579A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２１ ～ ２３</w:t>
                        </w:r>
                      </w:p>
                      <w:p w:rsidR="00BD579A" w:rsidRDefault="00BD579A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２３ ～ ２５</w:t>
                        </w:r>
                      </w:p>
                      <w:p w:rsidR="00BD579A" w:rsidRDefault="00BD579A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２５ ～ ２７</w:t>
                        </w:r>
                      </w:p>
                      <w:p w:rsidR="00BD579A" w:rsidRPr="004145E5" w:rsidRDefault="00BD579A" w:rsidP="00717F16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２７ ～ ２９</w:t>
                        </w:r>
                      </w:p>
                    </w:txbxContent>
                  </v:textbox>
                </v:rect>
                <v:rect id="正方形/長方形 11" o:spid="_x0000_s1033" style="position:absolute;left:10122;top:2266;width:7023;height:20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" fillcolor="window" strokecolor="windowText" strokeweight=".5pt">
                  <v:textbox>
                    <w:txbxContent>
                      <w:p w:rsidR="00BD579A" w:rsidRDefault="00BD579A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</w:p>
                      <w:p w:rsidR="00BD579A" w:rsidRDefault="00BD579A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１</w:t>
                        </w:r>
                      </w:p>
                      <w:p w:rsidR="00BD579A" w:rsidRDefault="00BD579A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５</w:t>
                        </w:r>
                      </w:p>
                      <w:p w:rsidR="00BD579A" w:rsidRDefault="00BD579A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１０</w:t>
                        </w:r>
                      </w:p>
                      <w:p w:rsidR="00BD579A" w:rsidRDefault="00BD579A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１６</w:t>
                        </w:r>
                      </w:p>
                      <w:p w:rsidR="00BD579A" w:rsidRDefault="00BD579A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１９</w:t>
                        </w:r>
                      </w:p>
                      <w:p w:rsidR="00BD579A" w:rsidRDefault="00BD579A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６</w:t>
                        </w:r>
                      </w:p>
                      <w:p w:rsidR="00BD579A" w:rsidRDefault="00BD579A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１１</w:t>
                        </w:r>
                      </w:p>
                      <w:p w:rsidR="00BD579A" w:rsidRDefault="00BD579A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１７</w:t>
                        </w:r>
                      </w:p>
                      <w:p w:rsidR="00BD579A" w:rsidRDefault="00BD579A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１０</w:t>
                        </w:r>
                      </w:p>
                      <w:p w:rsidR="00BD579A" w:rsidRPr="004145E5" w:rsidRDefault="00BD579A" w:rsidP="00717F16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５</w:t>
                        </w:r>
                      </w:p>
                    </w:txbxContent>
                  </v:textbox>
                </v:rect>
                <v:rect id="正方形/長方形 12" o:spid="_x0000_s1034" style="position:absolute;width:10115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" fillcolor="window" strokecolor="windowText" strokeweight=".5pt">
                  <v:textbox>
                    <w:txbxContent>
                      <w:p w:rsidR="00BD579A" w:rsidRDefault="00BD579A" w:rsidP="00717F16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 w:rsidRPr="00CB70E4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階級</w:t>
                        </w: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(ｍ)</w:t>
                        </w:r>
                      </w:p>
                    </w:txbxContent>
                  </v:textbox>
                </v:rect>
                <v:rect id="正方形/長方形 13" o:spid="_x0000_s1035" style="position:absolute;left:10122;width:7023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" fillcolor="window" strokecolor="windowText" strokeweight=".5pt">
                  <v:textbox>
                    <w:txbxContent>
                      <w:p w:rsidR="00BD579A" w:rsidRDefault="00BD579A" w:rsidP="00717F16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度数(人)</w:t>
                        </w:r>
                      </w:p>
                    </w:txbxContent>
                  </v:textbox>
                </v:rect>
                <v:rect id="正方形/長方形 14" o:spid="_x0000_s1036" style="position:absolute;top:22641;width:10115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" fillcolor="window" strokecolor="windowText" strokeweight=".5pt">
                  <v:textbox>
                    <w:txbxContent>
                      <w:p w:rsidR="00BD579A" w:rsidRDefault="00717F16" w:rsidP="00717F16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合計</w:t>
                        </w:r>
                      </w:p>
                    </w:txbxContent>
                  </v:textbox>
                </v:rect>
                <v:rect id="正方形/長方形 15" o:spid="_x0000_s1037" style="position:absolute;left:10122;top:22641;width:7023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" fillcolor="window" strokecolor="windowText" strokeweight=".5pt">
                  <v:textbox>
                    <w:txbxContent>
                      <w:p w:rsidR="00BD579A" w:rsidRDefault="00717F16" w:rsidP="00717F16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１００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55CEC7B" wp14:editId="48E8F503">
                <wp:simplePos x="0" y="0"/>
                <wp:positionH relativeFrom="column">
                  <wp:posOffset>149638</wp:posOffset>
                </wp:positionH>
                <wp:positionV relativeFrom="paragraph">
                  <wp:posOffset>67945</wp:posOffset>
                </wp:positionV>
                <wp:extent cx="1714589" cy="1994231"/>
                <wp:effectExtent l="0" t="0" r="19050" b="2540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89" cy="1994231"/>
                          <a:chOff x="0" y="0"/>
                          <a:chExt cx="1714589" cy="1994231"/>
                        </a:xfrm>
                      </wpg:grpSpPr>
                      <wps:wsp>
                        <wps:cNvPr id="20" name="正方形/長方形 20"/>
                        <wps:cNvSpPr/>
                        <wps:spPr>
                          <a:xfrm>
                            <a:off x="0" y="226548"/>
                            <a:ext cx="1011555" cy="15482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17F16" w:rsidRPr="00717F16" w:rsidRDefault="00717F16" w:rsidP="00717F16">
                              <w:pPr>
                                <w:spacing w:line="280" w:lineRule="exact"/>
                                <w:ind w:firstLineChars="50" w:firstLine="82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717F16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 w:val="16"/>
                                  <w:szCs w:val="16"/>
                                </w:rPr>
                                <w:t>以上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717F16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 w:val="16"/>
                                  <w:szCs w:val="16"/>
                                </w:rPr>
                                <w:t xml:space="preserve">　未満</w:t>
                              </w:r>
                            </w:p>
                            <w:p w:rsidR="00717F16" w:rsidRDefault="00717F16" w:rsidP="00717F16">
                              <w:pPr>
                                <w:spacing w:line="280" w:lineRule="exact"/>
                                <w:ind w:firstLineChars="100" w:firstLine="214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９ ～ １２</w:t>
                              </w:r>
                            </w:p>
                            <w:p w:rsidR="00717F16" w:rsidRDefault="00717F16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１２ ～ １５</w:t>
                              </w:r>
                            </w:p>
                            <w:p w:rsidR="00717F16" w:rsidRDefault="00717F16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１５ ～ １８</w:t>
                              </w:r>
                            </w:p>
                            <w:p w:rsidR="00717F16" w:rsidRDefault="00717F16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１８ ～ ２１</w:t>
                              </w:r>
                            </w:p>
                            <w:p w:rsidR="00717F16" w:rsidRDefault="00717F16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２１ ～ ２４</w:t>
                              </w:r>
                            </w:p>
                            <w:p w:rsidR="00717F16" w:rsidRDefault="00717F16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２４ ～ ２７</w:t>
                              </w:r>
                            </w:p>
                            <w:p w:rsidR="00717F16" w:rsidRPr="004145E5" w:rsidRDefault="00717F16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２７ ～ ３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1012226" y="226638"/>
                            <a:ext cx="702310" cy="15419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17F16" w:rsidRDefault="00717F16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</w:p>
                            <w:p w:rsidR="00717F16" w:rsidRDefault="00717F16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３</w:t>
                              </w:r>
                            </w:p>
                            <w:p w:rsidR="00717F16" w:rsidRDefault="00717F16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１３</w:t>
                              </w:r>
                            </w:p>
                            <w:p w:rsidR="00717F16" w:rsidRDefault="00717F16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１６</w:t>
                              </w:r>
                            </w:p>
                            <w:p w:rsidR="00717F16" w:rsidRDefault="00717F16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２５</w:t>
                              </w:r>
                            </w:p>
                            <w:p w:rsidR="00717F16" w:rsidRDefault="00717F16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２１</w:t>
                              </w:r>
                            </w:p>
                            <w:p w:rsidR="00717F16" w:rsidRDefault="00717F16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１７</w:t>
                              </w:r>
                            </w:p>
                            <w:p w:rsidR="00717F16" w:rsidRPr="004145E5" w:rsidRDefault="00717F16" w:rsidP="00717F16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0" y="0"/>
                            <a:ext cx="1011555" cy="225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17F16" w:rsidRDefault="00717F16" w:rsidP="00717F16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 w:rsidRPr="00CB70E4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階級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(ｍ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1012279" y="0"/>
                            <a:ext cx="702310" cy="225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17F16" w:rsidRDefault="00717F16" w:rsidP="00717F16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度数(人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0" y="1768806"/>
                            <a:ext cx="1011555" cy="225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17F16" w:rsidRDefault="00717F16" w:rsidP="00717F16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合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1012279" y="1767260"/>
                            <a:ext cx="702310" cy="225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17F16" w:rsidRDefault="00717F16" w:rsidP="00717F16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１０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CEC7B" id="グループ化 18" o:spid="_x0000_s1038" style="position:absolute;margin-left:11.8pt;margin-top:5.35pt;width:135pt;height:157.05pt;z-index:251715584;mso-height-relative:margin" coordsize="17145,19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">
                <v:rect id="正方形/長方形 20" o:spid="_x0000_s1039" style="position:absolute;top:2265;width:10115;height:15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" fillcolor="window" strokecolor="windowText" strokeweight=".5pt">
                  <v:textbox>
                    <w:txbxContent>
                      <w:p w:rsidR="00717F16" w:rsidRPr="00717F16" w:rsidRDefault="00717F16" w:rsidP="00717F16">
                        <w:pPr>
                          <w:spacing w:line="280" w:lineRule="exact"/>
                          <w:ind w:firstLineChars="50" w:firstLine="82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 w:val="16"/>
                            <w:szCs w:val="16"/>
                          </w:rPr>
                        </w:pPr>
                        <w:r w:rsidRPr="00717F16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 w:val="16"/>
                            <w:szCs w:val="16"/>
                          </w:rPr>
                          <w:t>以上</w:t>
                        </w: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 w:val="16"/>
                            <w:szCs w:val="16"/>
                          </w:rPr>
                          <w:t xml:space="preserve">   </w:t>
                        </w:r>
                        <w:r w:rsidRPr="00717F16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 w:val="16"/>
                            <w:szCs w:val="16"/>
                          </w:rPr>
                          <w:t xml:space="preserve">　未満</w:t>
                        </w:r>
                      </w:p>
                      <w:p w:rsidR="00717F16" w:rsidRDefault="00717F16" w:rsidP="00717F16">
                        <w:pPr>
                          <w:spacing w:line="280" w:lineRule="exact"/>
                          <w:ind w:firstLineChars="100" w:firstLine="214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９ ～ １２</w:t>
                        </w:r>
                      </w:p>
                      <w:p w:rsidR="00717F16" w:rsidRDefault="00717F16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１２ ～ １５</w:t>
                        </w:r>
                      </w:p>
                      <w:p w:rsidR="00717F16" w:rsidRDefault="00717F16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１５ ～ １８</w:t>
                        </w:r>
                      </w:p>
                      <w:p w:rsidR="00717F16" w:rsidRDefault="00717F16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１８ ～ ２１</w:t>
                        </w:r>
                      </w:p>
                      <w:p w:rsidR="00717F16" w:rsidRDefault="00717F16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２１ ～ ２４</w:t>
                        </w:r>
                      </w:p>
                      <w:p w:rsidR="00717F16" w:rsidRDefault="00717F16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２４ ～ ２７</w:t>
                        </w:r>
                      </w:p>
                      <w:p w:rsidR="00717F16" w:rsidRPr="004145E5" w:rsidRDefault="00717F16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２７ ～ ３０</w:t>
                        </w:r>
                      </w:p>
                    </w:txbxContent>
                  </v:textbox>
                </v:rect>
                <v:rect id="正方形/長方形 21" o:spid="_x0000_s1040" style="position:absolute;left:10122;top:2266;width:7023;height:15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" fillcolor="window" strokecolor="windowText" strokeweight=".5pt">
                  <v:textbox>
                    <w:txbxContent>
                      <w:p w:rsidR="00717F16" w:rsidRDefault="00717F16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</w:p>
                      <w:p w:rsidR="00717F16" w:rsidRDefault="00717F16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３</w:t>
                        </w:r>
                      </w:p>
                      <w:p w:rsidR="00717F16" w:rsidRDefault="00717F16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１３</w:t>
                        </w:r>
                      </w:p>
                      <w:p w:rsidR="00717F16" w:rsidRDefault="00717F16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１６</w:t>
                        </w:r>
                      </w:p>
                      <w:p w:rsidR="00717F16" w:rsidRDefault="00717F16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２５</w:t>
                        </w:r>
                      </w:p>
                      <w:p w:rsidR="00717F16" w:rsidRDefault="00717F16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２１</w:t>
                        </w:r>
                      </w:p>
                      <w:p w:rsidR="00717F16" w:rsidRDefault="00717F16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１７</w:t>
                        </w:r>
                      </w:p>
                      <w:p w:rsidR="00717F16" w:rsidRPr="004145E5" w:rsidRDefault="00717F16" w:rsidP="00717F16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５</w:t>
                        </w:r>
                      </w:p>
                    </w:txbxContent>
                  </v:textbox>
                </v:rect>
                <v:rect id="正方形/長方形 22" o:spid="_x0000_s1041" style="position:absolute;width:10115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" fillcolor="window" strokecolor="windowText" strokeweight=".5pt">
                  <v:textbox>
                    <w:txbxContent>
                      <w:p w:rsidR="00717F16" w:rsidRDefault="00717F16" w:rsidP="00717F16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 w:rsidRPr="00CB70E4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階級</w:t>
                        </w: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(ｍ)</w:t>
                        </w:r>
                      </w:p>
                    </w:txbxContent>
                  </v:textbox>
                </v:rect>
                <v:rect id="正方形/長方形 25" o:spid="_x0000_s1042" style="position:absolute;left:10122;width:7023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" fillcolor="window" strokecolor="windowText" strokeweight=".5pt">
                  <v:textbox>
                    <w:txbxContent>
                      <w:p w:rsidR="00717F16" w:rsidRDefault="00717F16" w:rsidP="00717F16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度数(人)</w:t>
                        </w:r>
                      </w:p>
                    </w:txbxContent>
                  </v:textbox>
                </v:rect>
                <v:rect id="正方形/長方形 26" o:spid="_x0000_s1043" style="position:absolute;top:17688;width:10115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" fillcolor="window" strokecolor="windowText" strokeweight=".5pt">
                  <v:textbox>
                    <w:txbxContent>
                      <w:p w:rsidR="00717F16" w:rsidRDefault="00717F16" w:rsidP="00717F16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合計</w:t>
                        </w:r>
                      </w:p>
                    </w:txbxContent>
                  </v:textbox>
                </v:rect>
                <v:rect id="正方形/長方形 27" o:spid="_x0000_s1044" style="position:absolute;left:10122;top:17672;width:7023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" fillcolor="window" strokecolor="windowText" strokeweight=".5pt">
                  <v:textbox>
                    <w:txbxContent>
                      <w:p w:rsidR="00717F16" w:rsidRDefault="00717F16" w:rsidP="00717F16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color w:val="000000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pacing w:val="2"/>
                            <w:kern w:val="0"/>
                            <w:szCs w:val="21"/>
                          </w:rPr>
                          <w:t>１００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52CC6" w:rsidRDefault="00E52CC6" w:rsidP="002860D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E52CC6" w:rsidRDefault="00E52CC6" w:rsidP="002860D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E52CC6" w:rsidRDefault="00E52CC6" w:rsidP="002860D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4145E5" w:rsidRDefault="004145E5" w:rsidP="002860D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4145E5" w:rsidRDefault="004145E5" w:rsidP="002860D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4145E5" w:rsidRDefault="004145E5" w:rsidP="002860D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4145E5" w:rsidRDefault="004145E5" w:rsidP="002860D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4145E5" w:rsidRDefault="004145E5" w:rsidP="002860D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4145E5" w:rsidRDefault="004145E5" w:rsidP="002860D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4145E5" w:rsidRDefault="004145E5" w:rsidP="002860D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4145E5" w:rsidRDefault="004145E5" w:rsidP="002860D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4145E5" w:rsidRDefault="004145E5" w:rsidP="002860D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181F13" w:rsidRDefault="00E52CC6" w:rsidP="00E52CC6">
      <w:pPr>
        <w:ind w:firstLineChars="50" w:firstLine="107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E52CC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(1)　</w:t>
      </w:r>
      <w:r w:rsidR="00A2560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表１</w:t>
      </w:r>
      <w:r w:rsidRPr="00E52CC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</w:t>
      </w:r>
      <w:r w:rsidR="00A2560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表２</w:t>
      </w:r>
      <w:r w:rsidRPr="00E52CC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の度数分布表をもとにして、</w:t>
      </w:r>
      <w:r w:rsidR="00A2560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それぞれ</w:t>
      </w:r>
      <w:r w:rsidRPr="00E52CC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ヒストグラムをかきましょう。</w:t>
      </w:r>
    </w:p>
    <w:p w:rsidR="00717F16" w:rsidRDefault="0002486E" w:rsidP="00E52CC6">
      <w:pPr>
        <w:ind w:firstLineChars="50" w:firstLine="105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  <w:r w:rsidRPr="004926A5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  <w:bdr w:val="single" w:sz="4" w:space="0" w:color="auto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04027</wp:posOffset>
            </wp:positionH>
            <wp:positionV relativeFrom="paragraph">
              <wp:posOffset>231186</wp:posOffset>
            </wp:positionV>
            <wp:extent cx="3551014" cy="2285379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014" cy="228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606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63CEA85" wp14:editId="29FDC417">
                <wp:simplePos x="0" y="0"/>
                <wp:positionH relativeFrom="column">
                  <wp:posOffset>3384550</wp:posOffset>
                </wp:positionH>
                <wp:positionV relativeFrom="paragraph">
                  <wp:posOffset>113665</wp:posOffset>
                </wp:positionV>
                <wp:extent cx="2691130" cy="30988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76F1" w:rsidRPr="000A7316" w:rsidRDefault="001376F1" w:rsidP="001376F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A7316">
                              <w:rPr>
                                <w:rFonts w:ascii="ＭＳ ゴシック" w:eastAsia="ＭＳ ゴシック" w:hAnsi="ＭＳ ゴシック" w:hint="eastAsia"/>
                              </w:rPr>
                              <w:t>［階級の幅を２ｍにしたヒストグラム］</w:t>
                            </w:r>
                          </w:p>
                          <w:p w:rsidR="001376F1" w:rsidRPr="001376F1" w:rsidRDefault="001376F1" w:rsidP="001376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CEA85" id="テキスト ボックス 41" o:spid="_x0000_s1045" type="#_x0000_t202" style="position:absolute;left:0;text-align:left;margin-left:266.5pt;margin-top:8.95pt;width:211.9pt;height:2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" filled="f" stroked="f" strokeweight=".5pt">
                <v:textbox>
                  <w:txbxContent>
                    <w:p w:rsidR="001376F1" w:rsidRPr="000A7316" w:rsidRDefault="001376F1" w:rsidP="001376F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A7316">
                        <w:rPr>
                          <w:rFonts w:ascii="ＭＳ ゴシック" w:eastAsia="ＭＳ ゴシック" w:hAnsi="ＭＳ ゴシック" w:hint="eastAsia"/>
                        </w:rPr>
                        <w:t>［階級の幅を２ｍにしたヒストグラム］</w:t>
                      </w:r>
                    </w:p>
                    <w:p w:rsidR="001376F1" w:rsidRPr="001376F1" w:rsidRDefault="001376F1" w:rsidP="001376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5606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C32CC6F" wp14:editId="33D98821">
                <wp:simplePos x="0" y="0"/>
                <wp:positionH relativeFrom="column">
                  <wp:posOffset>102870</wp:posOffset>
                </wp:positionH>
                <wp:positionV relativeFrom="paragraph">
                  <wp:posOffset>113665</wp:posOffset>
                </wp:positionV>
                <wp:extent cx="2691130" cy="30988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76F1" w:rsidRPr="000A7316" w:rsidRDefault="001376F1" w:rsidP="001376F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A7316">
                              <w:rPr>
                                <w:rFonts w:ascii="ＭＳ ゴシック" w:eastAsia="ＭＳ ゴシック" w:hAnsi="ＭＳ ゴシック" w:hint="eastAsia"/>
                              </w:rPr>
                              <w:t>［階級の幅を３ｍにしたヒストグラム］</w:t>
                            </w:r>
                          </w:p>
                          <w:p w:rsidR="001376F1" w:rsidRPr="001376F1" w:rsidRDefault="001376F1" w:rsidP="001376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CC6F" id="テキスト ボックス 40" o:spid="_x0000_s1046" type="#_x0000_t202" style="position:absolute;left:0;text-align:left;margin-left:8.1pt;margin-top:8.95pt;width:211.9pt;height:24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" filled="f" stroked="f" strokeweight=".5pt">
                <v:textbox>
                  <w:txbxContent>
                    <w:p w:rsidR="001376F1" w:rsidRPr="000A7316" w:rsidRDefault="001376F1" w:rsidP="001376F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A7316">
                        <w:rPr>
                          <w:rFonts w:ascii="ＭＳ ゴシック" w:eastAsia="ＭＳ ゴシック" w:hAnsi="ＭＳ ゴシック" w:hint="eastAsia"/>
                        </w:rPr>
                        <w:t>［階級の幅を３ｍにしたヒストグラム］</w:t>
                      </w:r>
                    </w:p>
                    <w:p w:rsidR="001376F1" w:rsidRPr="001376F1" w:rsidRDefault="001376F1" w:rsidP="001376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7F16" w:rsidRDefault="0002486E" w:rsidP="00E52CC6">
      <w:pPr>
        <w:ind w:firstLineChars="50" w:firstLine="105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  <w:r w:rsidRPr="0002486E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  <w:bdr w:val="single" w:sz="4" w:space="0" w:color="auto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3211195</wp:posOffset>
            </wp:positionH>
            <wp:positionV relativeFrom="paragraph">
              <wp:posOffset>22225</wp:posOffset>
            </wp:positionV>
            <wp:extent cx="3545404" cy="2282004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404" cy="228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F16" w:rsidRDefault="00717F16" w:rsidP="00E52CC6">
      <w:pPr>
        <w:ind w:firstLineChars="50" w:firstLine="107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717F16" w:rsidRDefault="00717F16" w:rsidP="00E52CC6">
      <w:pPr>
        <w:ind w:firstLineChars="50" w:firstLine="107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717F16" w:rsidRDefault="00717F16" w:rsidP="00E52CC6">
      <w:pPr>
        <w:ind w:firstLineChars="50" w:firstLine="107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717F16" w:rsidRDefault="00717F16" w:rsidP="00E52CC6">
      <w:pPr>
        <w:ind w:firstLineChars="50" w:firstLine="107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717F16" w:rsidRDefault="00717F16" w:rsidP="00E52CC6">
      <w:pPr>
        <w:ind w:firstLineChars="50" w:firstLine="107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717F16" w:rsidRDefault="00717F16" w:rsidP="00E52CC6">
      <w:pPr>
        <w:ind w:firstLineChars="50" w:firstLine="107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717F16" w:rsidRDefault="00717F16" w:rsidP="00E52CC6">
      <w:pPr>
        <w:ind w:firstLineChars="50" w:firstLine="107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8A6229" w:rsidRDefault="008A6229" w:rsidP="00E52CC6">
      <w:pPr>
        <w:ind w:firstLineChars="50" w:firstLine="107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8A6229" w:rsidRDefault="008A6229" w:rsidP="00E52CC6">
      <w:pPr>
        <w:ind w:firstLineChars="50" w:firstLine="107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8A6229" w:rsidRPr="00837C30" w:rsidRDefault="008A6229" w:rsidP="008A6229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4"/>
        </w:rPr>
      </w:pP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lastRenderedPageBreak/>
        <w:t>［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展開例Ⅰ</w:t>
      </w:r>
      <w:r w:rsidR="00AA664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ワークシート</w:t>
      </w:r>
      <w:r w:rsidR="00AA664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（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N</w:t>
      </w:r>
      <w: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4"/>
        </w:rPr>
        <w:t>o.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2</w:t>
      </w:r>
      <w:r w:rsidR="00AA664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）</w:t>
      </w: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］</w:t>
      </w:r>
      <w:r w:rsidR="004827EF" w:rsidRPr="004827EF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階級の幅が異なるヒストグラム</w:t>
      </w:r>
    </w:p>
    <w:p w:rsidR="008A6229" w:rsidRDefault="008A6229" w:rsidP="008A6229">
      <w:pPr>
        <w:jc w:val="right"/>
        <w:rPr>
          <w:sz w:val="24"/>
        </w:rPr>
      </w:pP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  <w:u w:val="single"/>
        </w:rPr>
        <w:t xml:space="preserve">　１　年（　　）組（　　）号　氏名（　　　　　　　　　　）</w:t>
      </w:r>
    </w:p>
    <w:p w:rsidR="008A6229" w:rsidRPr="008A6229" w:rsidRDefault="008A6229" w:rsidP="00E52CC6">
      <w:pPr>
        <w:ind w:firstLineChars="50" w:firstLine="107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181F13" w:rsidRPr="00E52CC6" w:rsidRDefault="00E52CC6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E52CC6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 xml:space="preserve"> (2)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 w:rsidR="001A2D9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 (</w:t>
      </w:r>
      <w:r w:rsidR="001A2D94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1)</w:t>
      </w:r>
      <w:r w:rsidR="001A2D9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でかいた</w:t>
      </w:r>
      <w:r w:rsidR="008C7F6E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それぞれ</w:t>
      </w:r>
      <w:r w:rsidRPr="00E52CC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のヒストグラムを</w:t>
      </w:r>
      <w:r w:rsidR="004D628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もとにして</w:t>
      </w:r>
      <w:r w:rsidRPr="00E52CC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次の</w:t>
      </w:r>
      <w:r w:rsidR="00AA09A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①②</w:t>
      </w:r>
      <w:r w:rsidR="00407FB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③</w:t>
      </w:r>
      <w:r w:rsidRPr="00E52CC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に答えましょう。</w:t>
      </w:r>
    </w:p>
    <w:p w:rsidR="004D6280" w:rsidRDefault="006E5AA9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64135</wp:posOffset>
                </wp:positionV>
                <wp:extent cx="5977438" cy="4975237"/>
                <wp:effectExtent l="0" t="0" r="23495" b="1587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438" cy="4975237"/>
                          <a:chOff x="0" y="0"/>
                          <a:chExt cx="5977438" cy="4975237"/>
                        </a:xfrm>
                      </wpg:grpSpPr>
                      <wpg:grpSp>
                        <wpg:cNvPr id="4" name="グループ化 4"/>
                        <wpg:cNvGrpSpPr/>
                        <wpg:grpSpPr>
                          <a:xfrm>
                            <a:off x="0" y="0"/>
                            <a:ext cx="5977438" cy="4975237"/>
                            <a:chOff x="0" y="0"/>
                            <a:chExt cx="5977438" cy="4975237"/>
                          </a:xfrm>
                        </wpg:grpSpPr>
                        <wpg:grpSp>
                          <wpg:cNvPr id="67" name="グループ化 67"/>
                          <wpg:cNvGrpSpPr/>
                          <wpg:grpSpPr>
                            <a:xfrm>
                              <a:off x="0" y="0"/>
                              <a:ext cx="5977438" cy="4975237"/>
                              <a:chOff x="-54" y="0"/>
                              <a:chExt cx="5977438" cy="4975237"/>
                            </a:xfrm>
                          </wpg:grpSpPr>
                          <wps:wsp>
                            <wps:cNvPr id="30" name="正方形/長方形 30"/>
                            <wps:cNvSpPr/>
                            <wps:spPr>
                              <a:xfrm>
                                <a:off x="2462631" y="0"/>
                                <a:ext cx="1759653" cy="41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D6280" w:rsidRDefault="004D6280" w:rsidP="004D628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階級の幅を３ｍにした</w:t>
                                  </w:r>
                                </w:p>
                                <w:p w:rsidR="004D6280" w:rsidRDefault="004D6280" w:rsidP="004D628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ヒストグラ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正方形/長方形 46"/>
                            <wps:cNvSpPr/>
                            <wps:spPr>
                              <a:xfrm>
                                <a:off x="4220974" y="0"/>
                                <a:ext cx="1756410" cy="41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D6280" w:rsidRDefault="004D6280" w:rsidP="004D628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bookmarkStart w:id="4" w:name="_Hlk25068528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階級の幅を２ｍにした</w:t>
                                  </w:r>
                                </w:p>
                                <w:p w:rsidR="004D6280" w:rsidRDefault="004D6280" w:rsidP="004D628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ヒストグラム</w:t>
                                  </w:r>
                                  <w:bookmarkEnd w:id="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9" name="グループ化 59"/>
                            <wpg:cNvGrpSpPr/>
                            <wpg:grpSpPr>
                              <a:xfrm>
                                <a:off x="-1" y="0"/>
                                <a:ext cx="2462631" cy="412750"/>
                                <a:chOff x="-1" y="0"/>
                                <a:chExt cx="2462631" cy="412750"/>
                              </a:xfrm>
                            </wpg:grpSpPr>
                            <wps:wsp>
                              <wps:cNvPr id="48" name="正方形/長方形 48"/>
                              <wps:cNvSpPr/>
                              <wps:spPr>
                                <a:xfrm>
                                  <a:off x="-1" y="0"/>
                                  <a:ext cx="2462631" cy="412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F41781" w:rsidRDefault="00F41781" w:rsidP="00F41781">
                                    <w:pPr>
                                      <w:spacing w:line="220" w:lineRule="exact"/>
                                      <w:ind w:left="214" w:hangingChars="100" w:hanging="214"/>
                                      <w:jc w:val="left"/>
                                      <w:rPr>
                                        <w:rFonts w:ascii="HG丸ｺﾞｼｯｸM-PRO" w:eastAsia="HG丸ｺﾞｼｯｸM-PRO" w:hAnsi="HG丸ｺﾞｼｯｸM-PRO" w:cs="Times New Roman"/>
                                        <w:color w:val="000000"/>
                                        <w:spacing w:val="2"/>
                                        <w:kern w:val="0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線コネクタ 49"/>
                              <wps:cNvCnPr/>
                              <wps:spPr>
                                <a:xfrm>
                                  <a:off x="0" y="0"/>
                                  <a:ext cx="2462630" cy="41237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6" name="正方形/長方形 56"/>
                            <wps:cNvSpPr/>
                            <wps:spPr>
                              <a:xfrm>
                                <a:off x="4220730" y="412664"/>
                                <a:ext cx="1756648" cy="614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C6987" w:rsidRDefault="007C6987" w:rsidP="007C6987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正方形/長方形 42"/>
                            <wps:cNvSpPr/>
                            <wps:spPr>
                              <a:xfrm>
                                <a:off x="0" y="412664"/>
                                <a:ext cx="2463800" cy="6147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D6280" w:rsidRDefault="004D6280" w:rsidP="009C7459">
                                  <w:pPr>
                                    <w:spacing w:line="220" w:lineRule="exact"/>
                                    <w:ind w:left="214" w:rightChars="-55" w:right="-115" w:hangingChars="100" w:hanging="214"/>
                                    <w:jc w:val="lef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①山の</w:t>
                                  </w:r>
                                  <w:r w:rsidR="009C7459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形（形状）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数はいくつあります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正方形/長方形 50"/>
                            <wps:cNvSpPr/>
                            <wps:spPr>
                              <a:xfrm>
                                <a:off x="2462577" y="412335"/>
                                <a:ext cx="1758101" cy="61001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41781" w:rsidRDefault="00F41781" w:rsidP="00F4178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正方形/長方形 47"/>
                            <wps:cNvSpPr/>
                            <wps:spPr>
                              <a:xfrm>
                                <a:off x="0" y="1022670"/>
                                <a:ext cx="2463800" cy="19754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41781" w:rsidRDefault="004D6280" w:rsidP="00F41781">
                                  <w:pPr>
                                    <w:spacing w:line="220" w:lineRule="exact"/>
                                    <w:ind w:left="214" w:hangingChars="100" w:hanging="214"/>
                                    <w:jc w:val="lef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②</w:t>
                                  </w:r>
                                  <w:r w:rsidR="00F41781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「ハンドボールを</w:t>
                                  </w:r>
                                  <w:r w:rsidR="00407FBC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1</w:t>
                                  </w:r>
                                  <w:r w:rsidR="00407FBC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9</w:t>
                                  </w:r>
                                  <w:r w:rsidR="00F41781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ｍ</w:t>
                                  </w:r>
                                  <w:r w:rsidR="00407FBC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から2</w:t>
                                  </w:r>
                                  <w:r w:rsidR="00407FBC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0</w:t>
                                  </w:r>
                                  <w:r w:rsidR="00407FBC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ｍ</w:t>
                                  </w:r>
                                  <w:r w:rsidR="00F41781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くらい投げた人</w:t>
                                  </w:r>
                                  <w:r w:rsidR="008C7F6E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が</w:t>
                                  </w:r>
                                  <w:r w:rsidR="002702C5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もっとも</w:t>
                                  </w:r>
                                  <w:r w:rsidR="00F41781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多い」</w:t>
                                  </w:r>
                                  <w:r w:rsidR="008C7F6E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と</w:t>
                                  </w:r>
                                  <w:r w:rsidR="007D4C5B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いえ</w:t>
                                  </w:r>
                                  <w:r w:rsidR="008C7F6E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そうですか。</w:t>
                                  </w:r>
                                  <w:r w:rsidR="007D4C5B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また、</w:t>
                                  </w:r>
                                  <w:r w:rsidR="00943E61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そう</w:t>
                                  </w:r>
                                  <w:r w:rsidR="007D4C5B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判断し</w:t>
                                  </w:r>
                                  <w:r w:rsidR="00943E61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た理由を書きましょう</w:t>
                                  </w:r>
                                  <w:r w:rsidR="007D4C5B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正方形/長方形 52"/>
                            <wps:cNvSpPr/>
                            <wps:spPr>
                              <a:xfrm>
                                <a:off x="2463799" y="1022673"/>
                                <a:ext cx="1759625" cy="19768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41781" w:rsidRDefault="00F41781" w:rsidP="00F4178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正方形/長方形 57"/>
                            <wps:cNvSpPr/>
                            <wps:spPr>
                              <a:xfrm>
                                <a:off x="4220906" y="1022428"/>
                                <a:ext cx="1756410" cy="19756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C6987" w:rsidRDefault="007C6987" w:rsidP="007C6987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正方形/長方形 64"/>
                            <wps:cNvSpPr/>
                            <wps:spPr>
                              <a:xfrm>
                                <a:off x="-54" y="2999488"/>
                                <a:ext cx="2462631" cy="19757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7FBC" w:rsidRDefault="00407FBC" w:rsidP="00407FBC">
                                  <w:pPr>
                                    <w:spacing w:line="220" w:lineRule="exact"/>
                                    <w:ind w:left="214" w:hangingChars="100" w:hanging="214"/>
                                    <w:jc w:val="lef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③「ハンドボールを何ｍくらい投げた人が</w:t>
                                  </w:r>
                                  <w:r w:rsidR="002702C5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もっと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多いのか」について</w:t>
                                  </w:r>
                                  <w:r w:rsidR="002D667C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いえることを</w:t>
                                  </w:r>
                                  <w:r w:rsidR="00951C6F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、</w:t>
                                  </w:r>
                                  <w:r w:rsidR="00951C6F" w:rsidRPr="00951C6F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山の頂上の階級に着目して</w:t>
                                  </w:r>
                                  <w:r w:rsidR="002D667C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書きま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正方形/長方形 65"/>
                            <wps:cNvSpPr/>
                            <wps:spPr>
                              <a:xfrm>
                                <a:off x="4220586" y="2999402"/>
                                <a:ext cx="1756470" cy="19758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7FBC" w:rsidRDefault="00407FBC" w:rsidP="00407FBC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正方形/長方形 66"/>
                            <wps:cNvSpPr/>
                            <wps:spPr>
                              <a:xfrm>
                                <a:off x="2463638" y="2998347"/>
                                <a:ext cx="1757190" cy="197687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7FBC" w:rsidRDefault="00407FBC" w:rsidP="00407FBC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" name="直線コネクタ 3"/>
                          <wps:cNvCnPr/>
                          <wps:spPr>
                            <a:xfrm>
                              <a:off x="2462213" y="1633538"/>
                              <a:ext cx="351350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テキスト ボックス 28"/>
                        <wps:cNvSpPr txBox="1"/>
                        <wps:spPr>
                          <a:xfrm>
                            <a:off x="2328863" y="1576388"/>
                            <a:ext cx="12192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4C5B" w:rsidRPr="006E5AA9" w:rsidRDefault="007D4C5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6E5AA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［判断した</w:t>
                              </w:r>
                              <w:r w:rsidR="0089185B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理由</w:t>
                              </w:r>
                              <w:r w:rsidRPr="006E5AA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4090988" y="1576388"/>
                            <a:ext cx="12192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5AA9" w:rsidRPr="006E5AA9" w:rsidRDefault="006E5AA9" w:rsidP="006E5AA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6E5AA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［判断した</w:t>
                              </w:r>
                              <w:r w:rsidR="0089185B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理由</w:t>
                              </w:r>
                              <w:r w:rsidRPr="006E5AA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" o:spid="_x0000_s1047" style="position:absolute;margin-left:20.95pt;margin-top:5.05pt;width:470.65pt;height:391.75pt;z-index:252696576" coordsize="59774,49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">
                <v:group id="グループ化 4" o:spid="_x0000_s1048" style="position:absolute;width:59774;height:49752" coordsize="59774,4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グループ化 67" o:spid="_x0000_s1049" style="position:absolute;width:59774;height:49752" coordorigin="" coordsize="59774,4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rect id="正方形/長方形 30" o:spid="_x0000_s1050" style="position:absolute;left:24626;width:17596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" fillcolor="window" strokecolor="windowText" strokeweight=".5pt">
                      <v:textbox>
                        <w:txbxContent>
                          <w:p w:rsidR="004D6280" w:rsidRDefault="004D6280" w:rsidP="004D6280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階級の幅を３ｍにした</w:t>
                            </w:r>
                          </w:p>
                          <w:p w:rsidR="004D6280" w:rsidRDefault="004D6280" w:rsidP="004D6280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ヒストグラム</w:t>
                            </w:r>
                          </w:p>
                        </w:txbxContent>
                      </v:textbox>
                    </v:rect>
                    <v:rect id="正方形/長方形 46" o:spid="_x0000_s1051" style="position:absolute;left:42209;width:17564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" fillcolor="window" strokecolor="windowText" strokeweight=".5pt">
                      <v:textbox>
                        <w:txbxContent>
                          <w:p w:rsidR="004D6280" w:rsidRDefault="004D6280" w:rsidP="004D6280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bookmarkStart w:id="5" w:name="_Hlk25068528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階級の幅を２ｍにした</w:t>
                            </w:r>
                          </w:p>
                          <w:p w:rsidR="004D6280" w:rsidRDefault="004D6280" w:rsidP="004D6280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ヒストグラム</w:t>
                            </w:r>
                            <w:bookmarkEnd w:id="5"/>
                          </w:p>
                        </w:txbxContent>
                      </v:textbox>
                    </v:rect>
                    <v:group id="グループ化 59" o:spid="_x0000_s1052" style="position:absolute;width:24626;height:4127" coordorigin="" coordsize="24626,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rect id="正方形/長方形 48" o:spid="_x0000_s1053" style="position:absolute;width:24626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" fillcolor="window" strokecolor="windowText" strokeweight=".5pt">
                        <v:textbox>
                          <w:txbxContent>
                            <w:p w:rsidR="00F41781" w:rsidRDefault="00F41781" w:rsidP="00F41781">
                              <w:pPr>
                                <w:spacing w:line="220" w:lineRule="exact"/>
                                <w:ind w:left="214" w:hangingChars="100" w:hanging="214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rect>
                      <v:line id="直線コネクタ 49" o:spid="_x0000_s1054" style="position:absolute;visibility:visible;mso-wrap-style:square" from="0,0" to="24626,4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3FxAAAANs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JKGncXEAAAA2wAAAA8A&#10;AAAAAAAAAAAAAAAABwIAAGRycy9kb3ducmV2LnhtbFBLBQYAAAAAAwADALcAAAD4AgAAAAA=&#10;" strokecolor="black [3213]" strokeweight=".5pt">
                        <v:stroke joinstyle="miter"/>
                      </v:line>
                    </v:group>
                    <v:rect id="正方形/長方形 56" o:spid="_x0000_s1055" style="position:absolute;left:42207;top:4126;width:17566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" fillcolor="window" strokecolor="windowText" strokeweight=".5pt">
                      <v:textbox>
                        <w:txbxContent>
                          <w:p w:rsidR="007C6987" w:rsidRDefault="007C6987" w:rsidP="007C6987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  <v:rect id="正方形/長方形 42" o:spid="_x0000_s1056" style="position:absolute;top:4126;width:24638;height:6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" fillcolor="window" strokecolor="windowText" strokeweight=".5pt">
                      <v:textbox>
                        <w:txbxContent>
                          <w:p w:rsidR="004D6280" w:rsidRDefault="004D6280" w:rsidP="009C7459">
                            <w:pPr>
                              <w:spacing w:line="220" w:lineRule="exact"/>
                              <w:ind w:left="214" w:rightChars="-55" w:right="-115" w:hangingChars="100" w:hanging="214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①山の</w:t>
                            </w:r>
                            <w:r w:rsidR="009C745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形（形状）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数はいくつありますか。</w:t>
                            </w:r>
                          </w:p>
                        </w:txbxContent>
                      </v:textbox>
                    </v:rect>
                    <v:rect id="正方形/長方形 50" o:spid="_x0000_s1057" style="position:absolute;left:24625;top:4123;width:17581;height:6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" fillcolor="window" strokecolor="windowText" strokeweight=".5pt">
                      <v:textbox>
                        <w:txbxContent>
                          <w:p w:rsidR="00F41781" w:rsidRDefault="00F41781" w:rsidP="00F41781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  <v:rect id="正方形/長方形 47" o:spid="_x0000_s1058" style="position:absolute;top:10226;width:24638;height:1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" fillcolor="window" strokecolor="windowText" strokeweight=".5pt">
                      <v:textbox>
                        <w:txbxContent>
                          <w:p w:rsidR="00F41781" w:rsidRDefault="004D6280" w:rsidP="00F41781">
                            <w:pPr>
                              <w:spacing w:line="220" w:lineRule="exact"/>
                              <w:ind w:left="214" w:hangingChars="100" w:hanging="214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②</w:t>
                            </w:r>
                            <w:r w:rsidR="00F41781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「ハンドボールを</w:t>
                            </w:r>
                            <w:r w:rsidR="00407FB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1</w:t>
                            </w:r>
                            <w:r w:rsidR="00407FB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9</w:t>
                            </w:r>
                            <w:r w:rsidR="00F41781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ｍ</w:t>
                            </w:r>
                            <w:r w:rsidR="00407FB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から2</w:t>
                            </w:r>
                            <w:r w:rsidR="00407FB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0</w:t>
                            </w:r>
                            <w:r w:rsidR="00407FB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ｍ</w:t>
                            </w:r>
                            <w:r w:rsidR="00F41781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くらい投げた人</w:t>
                            </w:r>
                            <w:r w:rsidR="008C7F6E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が</w:t>
                            </w:r>
                            <w:r w:rsidR="002702C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もっとも</w:t>
                            </w:r>
                            <w:r w:rsidR="00F41781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多い」</w:t>
                            </w:r>
                            <w:r w:rsidR="008C7F6E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と</w:t>
                            </w:r>
                            <w:r w:rsidR="007D4C5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いえ</w:t>
                            </w:r>
                            <w:r w:rsidR="008C7F6E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そうですか。</w:t>
                            </w:r>
                            <w:r w:rsidR="007D4C5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また、</w:t>
                            </w:r>
                            <w:r w:rsidR="00943E61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そう</w:t>
                            </w:r>
                            <w:r w:rsidR="007D4C5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判断し</w:t>
                            </w:r>
                            <w:r w:rsidR="00943E61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た理由を書きましょう</w:t>
                            </w:r>
                            <w:r w:rsidR="007D4C5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  <v:rect id="正方形/長方形 52" o:spid="_x0000_s1059" style="position:absolute;left:24637;top:10226;width:17597;height:19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" fillcolor="window" strokecolor="windowText" strokeweight=".5pt">
                      <v:textbox>
                        <w:txbxContent>
                          <w:p w:rsidR="00F41781" w:rsidRDefault="00F41781" w:rsidP="00F41781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  <v:rect id="正方形/長方形 57" o:spid="_x0000_s1060" style="position:absolute;left:42209;top:10224;width:17564;height:19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" fillcolor="window" strokecolor="windowText" strokeweight=".5pt">
                      <v:textbox>
                        <w:txbxContent>
                          <w:p w:rsidR="007C6987" w:rsidRDefault="007C6987" w:rsidP="007C6987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  <v:rect id="正方形/長方形 64" o:spid="_x0000_s1061" style="position:absolute;top:29994;width:24625;height:19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" fillcolor="window" strokecolor="windowText" strokeweight=".5pt">
                      <v:textbox>
                        <w:txbxContent>
                          <w:p w:rsidR="00407FBC" w:rsidRDefault="00407FBC" w:rsidP="00407FBC">
                            <w:pPr>
                              <w:spacing w:line="220" w:lineRule="exact"/>
                              <w:ind w:left="214" w:hangingChars="100" w:hanging="214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③「ハンドボールを何ｍくらい投げた人が</w:t>
                            </w:r>
                            <w:r w:rsidR="002702C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もっとも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多いのか」について</w:t>
                            </w:r>
                            <w:r w:rsidR="002D667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いえることを</w:t>
                            </w:r>
                            <w:r w:rsidR="00951C6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、</w:t>
                            </w:r>
                            <w:r w:rsidR="00951C6F" w:rsidRPr="00951C6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山の頂上の階級に着目して</w:t>
                            </w:r>
                            <w:r w:rsidR="002D667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書きましょう。</w:t>
                            </w:r>
                          </w:p>
                        </w:txbxContent>
                      </v:textbox>
                    </v:rect>
                    <v:rect id="正方形/長方形 65" o:spid="_x0000_s1062" style="position:absolute;left:42205;top:29994;width:17565;height:19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" fillcolor="window" strokecolor="windowText" strokeweight=".5pt">
                      <v:textbox>
                        <w:txbxContent>
                          <w:p w:rsidR="00407FBC" w:rsidRDefault="00407FBC" w:rsidP="00407FBC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  <v:rect id="正方形/長方形 66" o:spid="_x0000_s1063" style="position:absolute;left:24636;top:29983;width:17572;height:19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" fillcolor="window" strokecolor="windowText" strokeweight=".5pt">
                      <v:textbox>
                        <w:txbxContent>
                          <w:p w:rsidR="00407FBC" w:rsidRDefault="00407FBC" w:rsidP="00407FBC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</v:group>
                  <v:line id="直線コネクタ 3" o:spid="_x0000_s1064" style="position:absolute;visibility:visible;mso-wrap-style:square" from="24622,16335" to="59757,1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" strokecolor="black [3213]" strokeweight=".5pt">
                    <v:stroke dashstyle="dash" joinstyle="miter"/>
                  </v:line>
                </v:group>
                <v:shape id="テキスト ボックス 28" o:spid="_x0000_s1065" type="#_x0000_t202" style="position:absolute;left:23288;top:15763;width:1219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7D4C5B" w:rsidRPr="006E5AA9" w:rsidRDefault="007D4C5B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6E5AA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［判断した</w:t>
                        </w:r>
                        <w:r w:rsidR="0089185B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理由</w:t>
                        </w:r>
                        <w:r w:rsidRPr="006E5AA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］</w:t>
                        </w:r>
                      </w:p>
                    </w:txbxContent>
                  </v:textbox>
                </v:shape>
                <v:shape id="テキスト ボックス 29" o:spid="_x0000_s1066" type="#_x0000_t202" style="position:absolute;left:40909;top:15763;width:1219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6E5AA9" w:rsidRPr="006E5AA9" w:rsidRDefault="006E5AA9" w:rsidP="006E5AA9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6E5AA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［判断した</w:t>
                        </w:r>
                        <w:r w:rsidR="0089185B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理由</w:t>
                        </w:r>
                        <w:r w:rsidRPr="006E5AA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6280" w:rsidRDefault="004D6280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D6280" w:rsidRDefault="004D6280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D6280" w:rsidRDefault="004D6280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D6280" w:rsidRDefault="004D6280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D6280" w:rsidRDefault="004D6280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F41781" w:rsidRDefault="00F41781" w:rsidP="004D6280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F41781" w:rsidRDefault="00F41781" w:rsidP="004D6280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181F13" w:rsidRPr="00E52CC6" w:rsidRDefault="00181F13" w:rsidP="007C6987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B5A15" w:rsidRDefault="00BB5A15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07FBC" w:rsidRDefault="00407FBC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07FBC" w:rsidRDefault="00407FBC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07FBC" w:rsidRDefault="00407FBC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944E07" w:rsidRDefault="00944E07" w:rsidP="007B41E7">
      <w:pPr>
        <w:ind w:leftChars="300" w:left="63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349D9" w:rsidRDefault="004349D9" w:rsidP="007B41E7">
      <w:pPr>
        <w:ind w:leftChars="300" w:left="63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06287B" w:rsidRDefault="0006287B" w:rsidP="007B41E7">
      <w:pPr>
        <w:ind w:leftChars="300" w:left="63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D667C" w:rsidRDefault="002D667C" w:rsidP="007B41E7">
      <w:pPr>
        <w:ind w:leftChars="300" w:left="63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D667C" w:rsidRDefault="002D667C" w:rsidP="007B41E7">
      <w:pPr>
        <w:ind w:leftChars="300" w:left="63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7D4C5B" w:rsidRDefault="007D4C5B" w:rsidP="007B41E7">
      <w:pPr>
        <w:ind w:leftChars="300" w:left="63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7D4C5B" w:rsidRDefault="007D4C5B" w:rsidP="007B41E7">
      <w:pPr>
        <w:ind w:leftChars="300" w:left="63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7D4C5B" w:rsidRDefault="007D4C5B" w:rsidP="007B41E7">
      <w:pPr>
        <w:ind w:leftChars="300" w:left="63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7D4C5B" w:rsidRDefault="007D4C5B" w:rsidP="007B41E7">
      <w:pPr>
        <w:ind w:leftChars="300" w:left="63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7D4C5B" w:rsidRDefault="007D4C5B" w:rsidP="007B41E7">
      <w:pPr>
        <w:ind w:leftChars="300" w:left="63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7D4C5B" w:rsidRDefault="007D4C5B" w:rsidP="007B41E7">
      <w:pPr>
        <w:ind w:leftChars="300" w:left="63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7D4C5B" w:rsidRDefault="007D4C5B" w:rsidP="007B41E7">
      <w:pPr>
        <w:ind w:leftChars="300" w:left="63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1B4925" w:rsidRDefault="00491BC5" w:rsidP="001B4925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EA4076" wp14:editId="7FB7C69B">
                <wp:simplePos x="0" y="0"/>
                <wp:positionH relativeFrom="margin">
                  <wp:posOffset>4540044</wp:posOffset>
                </wp:positionH>
                <wp:positionV relativeFrom="paragraph">
                  <wp:posOffset>191135</wp:posOffset>
                </wp:positionV>
                <wp:extent cx="493413" cy="258024"/>
                <wp:effectExtent l="0" t="0" r="20955" b="2794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13" cy="25802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F57D5" id="正方形/長方形 70" o:spid="_x0000_s1026" style="position:absolute;left:0;text-align:left;margin-left:357.5pt;margin-top:15.05pt;width:38.85pt;height:20.3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</w:p>
    <w:p w:rsidR="007D4C5B" w:rsidRDefault="001B4925" w:rsidP="001B4925">
      <w:pPr>
        <w:ind w:leftChars="300" w:left="844" w:hangingChars="100" w:hanging="214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※</w:t>
      </w:r>
      <w:r w:rsidR="0002486E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(</w:t>
      </w:r>
      <w:r w:rsidR="0002486E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2)</w:t>
      </w:r>
      <w:r w:rsidR="009D512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の①②③から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いえることとして、</w:t>
      </w:r>
      <w:r w:rsidR="009D512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次の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ような</w:t>
      </w:r>
      <w:r w:rsidR="009D512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ことが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あります</w:t>
      </w:r>
      <w:r w:rsidR="009D512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。</w:t>
      </w:r>
      <w:r w:rsidR="00491BC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　　　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に</w:t>
      </w:r>
      <w:r w:rsidR="00491BC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当てはまる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適切な言葉を</w:t>
      </w:r>
      <w:r w:rsidR="00491BC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書きましょう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。</w:t>
      </w:r>
    </w:p>
    <w:p w:rsidR="002D667C" w:rsidRDefault="001B4925" w:rsidP="007B41E7">
      <w:pPr>
        <w:ind w:leftChars="300" w:left="63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75010B" wp14:editId="25B5EC92">
                <wp:simplePos x="0" y="0"/>
                <wp:positionH relativeFrom="margin">
                  <wp:posOffset>2641600</wp:posOffset>
                </wp:positionH>
                <wp:positionV relativeFrom="paragraph">
                  <wp:posOffset>101806</wp:posOffset>
                </wp:positionV>
                <wp:extent cx="532130" cy="429260"/>
                <wp:effectExtent l="0" t="0" r="20320" b="2794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429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0ED5C" id="正方形/長方形 62" o:spid="_x0000_s1026" style="position:absolute;left:0;text-align:left;margin-left:208pt;margin-top:8pt;width:41.9pt;height:33.8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7633</wp:posOffset>
                </wp:positionH>
                <wp:positionV relativeFrom="paragraph">
                  <wp:posOffset>29871</wp:posOffset>
                </wp:positionV>
                <wp:extent cx="5844518" cy="1263015"/>
                <wp:effectExtent l="0" t="0" r="23495" b="1333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18" cy="1263015"/>
                        </a:xfrm>
                        <a:prstGeom prst="roundRect">
                          <a:avLst>
                            <a:gd name="adj" fmla="val 10829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49468" id="四角形: 角を丸くする 1" o:spid="_x0000_s1026" style="position:absolute;left:0;text-align:left;margin-left:30.5pt;margin-top:2.35pt;width:460.2pt;height:9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" filled="f" strokecolor="black [3200]" strokeweight=".5pt">
                <v:stroke joinstyle="miter"/>
              </v:roundrect>
            </w:pict>
          </mc:Fallback>
        </mc:AlternateContent>
      </w:r>
    </w:p>
    <w:p w:rsidR="001B4925" w:rsidRDefault="001B4925" w:rsidP="001B4925">
      <w:pPr>
        <w:ind w:leftChars="400" w:left="840" w:rightChars="-95" w:right="-199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・</w:t>
      </w:r>
      <w:r w:rsidR="002D667C" w:rsidRPr="004349D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同じデータ</w:t>
      </w:r>
      <w:r w:rsidR="002D667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であっても</w:t>
      </w:r>
      <w:r w:rsidR="002D667C" w:rsidRPr="004349D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階級の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　　　　</w:t>
      </w:r>
      <w:r w:rsidR="002D667C" w:rsidRPr="004349D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が異なると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</w:t>
      </w:r>
      <w:r w:rsidR="002D667C" w:rsidRPr="004349D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ヒストグラムから読み取ることが</w:t>
      </w:r>
    </w:p>
    <w:p w:rsidR="001B4925" w:rsidRDefault="001B4925" w:rsidP="003D5956">
      <w:pPr>
        <w:ind w:leftChars="300" w:left="844" w:rightChars="117" w:right="246" w:hangingChars="100" w:hanging="214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1B4925" w:rsidRDefault="001B4925" w:rsidP="003D5956">
      <w:pPr>
        <w:ind w:leftChars="300" w:left="840" w:rightChars="117" w:right="246" w:hangingChars="100" w:hanging="210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6183D31" wp14:editId="7AF069C6">
                <wp:simplePos x="0" y="0"/>
                <wp:positionH relativeFrom="margin">
                  <wp:posOffset>1554051</wp:posOffset>
                </wp:positionH>
                <wp:positionV relativeFrom="paragraph">
                  <wp:posOffset>121285</wp:posOffset>
                </wp:positionV>
                <wp:extent cx="1229096" cy="429260"/>
                <wp:effectExtent l="0" t="0" r="28575" b="2794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096" cy="429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7980C" id="正方形/長方形 69" o:spid="_x0000_s1026" style="position:absolute;left:0;text-align:left;margin-left:122.35pt;margin-top:9.55pt;width:96.8pt;height:33.8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</w:p>
    <w:p w:rsidR="002D667C" w:rsidRDefault="002D667C" w:rsidP="001B4925">
      <w:pPr>
        <w:ind w:leftChars="400" w:left="840" w:rightChars="117" w:right="246" w:firstLineChars="100" w:firstLine="214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4349D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できる傾向が</w:t>
      </w:r>
      <w:r w:rsidR="001B492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　　　　　　　　　</w:t>
      </w:r>
      <w:r w:rsidRPr="004349D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場合があ</w:t>
      </w:r>
      <w:r w:rsidR="00D478D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る</w:t>
      </w:r>
      <w:r w:rsidRPr="004349D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。</w:t>
      </w:r>
    </w:p>
    <w:p w:rsidR="002D667C" w:rsidRDefault="002D667C" w:rsidP="007B41E7">
      <w:pPr>
        <w:ind w:leftChars="300" w:left="63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D667C" w:rsidRPr="00D478D8" w:rsidRDefault="002D667C" w:rsidP="007B41E7">
      <w:pPr>
        <w:ind w:leftChars="300" w:left="63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sectPr w:rsidR="002D667C" w:rsidRPr="00D478D8" w:rsidSect="002B3900">
      <w:headerReference w:type="default" r:id="rId9"/>
      <w:footerReference w:type="default" r:id="rId10"/>
      <w:pgSz w:w="11906" w:h="16838" w:code="9"/>
      <w:pgMar w:top="1134" w:right="1021" w:bottom="1418" w:left="1021" w:header="567" w:footer="567" w:gutter="0"/>
      <w:pgNumType w:start="1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2F4" w:rsidRDefault="00D332F4" w:rsidP="000916FB">
      <w:r>
        <w:separator/>
      </w:r>
    </w:p>
  </w:endnote>
  <w:endnote w:type="continuationSeparator" w:id="0">
    <w:p w:rsidR="00D332F4" w:rsidRDefault="00D332F4" w:rsidP="0009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058" w:rsidRPr="00506058" w:rsidRDefault="00506058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2F4" w:rsidRDefault="00D332F4" w:rsidP="000916FB">
      <w:r>
        <w:separator/>
      </w:r>
    </w:p>
  </w:footnote>
  <w:footnote w:type="continuationSeparator" w:id="0">
    <w:p w:rsidR="00D332F4" w:rsidRDefault="00D332F4" w:rsidP="00091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45" w:rsidRPr="000916FB" w:rsidRDefault="00F37245" w:rsidP="000916FB">
    <w:pPr>
      <w:pStyle w:val="a3"/>
      <w:jc w:val="right"/>
      <w:rPr>
        <w:rFonts w:asciiTheme="majorEastAsia" w:eastAsiaTheme="majorEastAsia" w:hAnsiTheme="majorEastAsia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6FB"/>
    <w:rsid w:val="00000240"/>
    <w:rsid w:val="000010A9"/>
    <w:rsid w:val="000015D7"/>
    <w:rsid w:val="00002632"/>
    <w:rsid w:val="00003912"/>
    <w:rsid w:val="00007CB4"/>
    <w:rsid w:val="00010E8D"/>
    <w:rsid w:val="000121C9"/>
    <w:rsid w:val="000138C8"/>
    <w:rsid w:val="00014999"/>
    <w:rsid w:val="000163EB"/>
    <w:rsid w:val="000242ED"/>
    <w:rsid w:val="000243DB"/>
    <w:rsid w:val="0002486E"/>
    <w:rsid w:val="0002530E"/>
    <w:rsid w:val="00031B3A"/>
    <w:rsid w:val="0003233B"/>
    <w:rsid w:val="0003355B"/>
    <w:rsid w:val="000413C6"/>
    <w:rsid w:val="00043820"/>
    <w:rsid w:val="00046592"/>
    <w:rsid w:val="0005209D"/>
    <w:rsid w:val="000541C2"/>
    <w:rsid w:val="0005471F"/>
    <w:rsid w:val="0006287B"/>
    <w:rsid w:val="00062BF0"/>
    <w:rsid w:val="0006577B"/>
    <w:rsid w:val="0006757D"/>
    <w:rsid w:val="00071EA9"/>
    <w:rsid w:val="000738F4"/>
    <w:rsid w:val="00074E9F"/>
    <w:rsid w:val="000765A2"/>
    <w:rsid w:val="00080C2F"/>
    <w:rsid w:val="0009122B"/>
    <w:rsid w:val="000916FB"/>
    <w:rsid w:val="0009194D"/>
    <w:rsid w:val="00095BF7"/>
    <w:rsid w:val="000A1308"/>
    <w:rsid w:val="000A160F"/>
    <w:rsid w:val="000A229C"/>
    <w:rsid w:val="000A3454"/>
    <w:rsid w:val="000A386A"/>
    <w:rsid w:val="000A4B2C"/>
    <w:rsid w:val="000A5EDE"/>
    <w:rsid w:val="000A7316"/>
    <w:rsid w:val="000B3ED0"/>
    <w:rsid w:val="000B4079"/>
    <w:rsid w:val="000B47BD"/>
    <w:rsid w:val="000B4820"/>
    <w:rsid w:val="000C0A6F"/>
    <w:rsid w:val="000C1CB0"/>
    <w:rsid w:val="000C2857"/>
    <w:rsid w:val="000C5977"/>
    <w:rsid w:val="000D0C10"/>
    <w:rsid w:val="000D4916"/>
    <w:rsid w:val="000D7B96"/>
    <w:rsid w:val="000E085A"/>
    <w:rsid w:val="000E0A1F"/>
    <w:rsid w:val="000E0E2E"/>
    <w:rsid w:val="000E40FE"/>
    <w:rsid w:val="000E4E53"/>
    <w:rsid w:val="000E79C7"/>
    <w:rsid w:val="000F0B94"/>
    <w:rsid w:val="000F1A0C"/>
    <w:rsid w:val="000F22C6"/>
    <w:rsid w:val="000F69A5"/>
    <w:rsid w:val="00100013"/>
    <w:rsid w:val="00101834"/>
    <w:rsid w:val="0010311D"/>
    <w:rsid w:val="001139CF"/>
    <w:rsid w:val="00120F00"/>
    <w:rsid w:val="001219F2"/>
    <w:rsid w:val="0012604B"/>
    <w:rsid w:val="001307C1"/>
    <w:rsid w:val="00130F37"/>
    <w:rsid w:val="001314E7"/>
    <w:rsid w:val="00131935"/>
    <w:rsid w:val="001329EC"/>
    <w:rsid w:val="0013574D"/>
    <w:rsid w:val="001376F1"/>
    <w:rsid w:val="00140BDE"/>
    <w:rsid w:val="00142FFB"/>
    <w:rsid w:val="00146976"/>
    <w:rsid w:val="00147D62"/>
    <w:rsid w:val="001502A8"/>
    <w:rsid w:val="00150D9D"/>
    <w:rsid w:val="00151E89"/>
    <w:rsid w:val="0015301F"/>
    <w:rsid w:val="00156722"/>
    <w:rsid w:val="00160642"/>
    <w:rsid w:val="0016139E"/>
    <w:rsid w:val="001625F4"/>
    <w:rsid w:val="00163704"/>
    <w:rsid w:val="00171810"/>
    <w:rsid w:val="00173C93"/>
    <w:rsid w:val="00175FF1"/>
    <w:rsid w:val="0018012D"/>
    <w:rsid w:val="00181F13"/>
    <w:rsid w:val="001834A1"/>
    <w:rsid w:val="001841BF"/>
    <w:rsid w:val="001852EB"/>
    <w:rsid w:val="00185AF2"/>
    <w:rsid w:val="001918DE"/>
    <w:rsid w:val="00192772"/>
    <w:rsid w:val="00193452"/>
    <w:rsid w:val="00194932"/>
    <w:rsid w:val="00194C24"/>
    <w:rsid w:val="001960D9"/>
    <w:rsid w:val="00196F63"/>
    <w:rsid w:val="001A18A7"/>
    <w:rsid w:val="001A2D94"/>
    <w:rsid w:val="001A3B22"/>
    <w:rsid w:val="001B255A"/>
    <w:rsid w:val="001B2978"/>
    <w:rsid w:val="001B2B2E"/>
    <w:rsid w:val="001B38E7"/>
    <w:rsid w:val="001B3984"/>
    <w:rsid w:val="001B4925"/>
    <w:rsid w:val="001B591F"/>
    <w:rsid w:val="001C0318"/>
    <w:rsid w:val="001C36EA"/>
    <w:rsid w:val="001D205D"/>
    <w:rsid w:val="001D7519"/>
    <w:rsid w:val="001D7AC5"/>
    <w:rsid w:val="001E2E6C"/>
    <w:rsid w:val="001F1C14"/>
    <w:rsid w:val="001F225C"/>
    <w:rsid w:val="001F3325"/>
    <w:rsid w:val="001F3A59"/>
    <w:rsid w:val="001F47D9"/>
    <w:rsid w:val="001F68F3"/>
    <w:rsid w:val="001F7486"/>
    <w:rsid w:val="00204668"/>
    <w:rsid w:val="002053DE"/>
    <w:rsid w:val="002067E0"/>
    <w:rsid w:val="002100B9"/>
    <w:rsid w:val="002110A3"/>
    <w:rsid w:val="00211C5B"/>
    <w:rsid w:val="00213555"/>
    <w:rsid w:val="00217700"/>
    <w:rsid w:val="002222D4"/>
    <w:rsid w:val="00222FA0"/>
    <w:rsid w:val="0022493D"/>
    <w:rsid w:val="00225937"/>
    <w:rsid w:val="00226771"/>
    <w:rsid w:val="00226CFB"/>
    <w:rsid w:val="00227125"/>
    <w:rsid w:val="002308D0"/>
    <w:rsid w:val="00231025"/>
    <w:rsid w:val="00231206"/>
    <w:rsid w:val="00236439"/>
    <w:rsid w:val="002365DD"/>
    <w:rsid w:val="002368D3"/>
    <w:rsid w:val="002406DF"/>
    <w:rsid w:val="00244149"/>
    <w:rsid w:val="0024540C"/>
    <w:rsid w:val="00253889"/>
    <w:rsid w:val="0026237D"/>
    <w:rsid w:val="00262B20"/>
    <w:rsid w:val="00265971"/>
    <w:rsid w:val="0026608F"/>
    <w:rsid w:val="0026624A"/>
    <w:rsid w:val="002702C5"/>
    <w:rsid w:val="002715CF"/>
    <w:rsid w:val="00277049"/>
    <w:rsid w:val="00277CF2"/>
    <w:rsid w:val="0028147F"/>
    <w:rsid w:val="002820D7"/>
    <w:rsid w:val="00283230"/>
    <w:rsid w:val="00283ED8"/>
    <w:rsid w:val="0028458A"/>
    <w:rsid w:val="0028547B"/>
    <w:rsid w:val="002859A4"/>
    <w:rsid w:val="002860DC"/>
    <w:rsid w:val="00292445"/>
    <w:rsid w:val="00294339"/>
    <w:rsid w:val="00295878"/>
    <w:rsid w:val="002A1A47"/>
    <w:rsid w:val="002A236E"/>
    <w:rsid w:val="002B1DC1"/>
    <w:rsid w:val="002B335D"/>
    <w:rsid w:val="002B341C"/>
    <w:rsid w:val="002B3900"/>
    <w:rsid w:val="002B40F4"/>
    <w:rsid w:val="002B4F87"/>
    <w:rsid w:val="002B65C0"/>
    <w:rsid w:val="002C0EDA"/>
    <w:rsid w:val="002C2DF6"/>
    <w:rsid w:val="002C47CB"/>
    <w:rsid w:val="002C6D36"/>
    <w:rsid w:val="002C6F08"/>
    <w:rsid w:val="002C7256"/>
    <w:rsid w:val="002D120D"/>
    <w:rsid w:val="002D1FF4"/>
    <w:rsid w:val="002D4480"/>
    <w:rsid w:val="002D4FB6"/>
    <w:rsid w:val="002D5409"/>
    <w:rsid w:val="002D667C"/>
    <w:rsid w:val="002D6949"/>
    <w:rsid w:val="002E1FD2"/>
    <w:rsid w:val="002E2481"/>
    <w:rsid w:val="002E5A73"/>
    <w:rsid w:val="002E7648"/>
    <w:rsid w:val="002F06F8"/>
    <w:rsid w:val="002F0E42"/>
    <w:rsid w:val="002F19F3"/>
    <w:rsid w:val="002F539A"/>
    <w:rsid w:val="002F75EF"/>
    <w:rsid w:val="003006A2"/>
    <w:rsid w:val="003037EF"/>
    <w:rsid w:val="0030451E"/>
    <w:rsid w:val="0030663C"/>
    <w:rsid w:val="00311509"/>
    <w:rsid w:val="00312219"/>
    <w:rsid w:val="00313C4A"/>
    <w:rsid w:val="00316757"/>
    <w:rsid w:val="003213FD"/>
    <w:rsid w:val="00321D08"/>
    <w:rsid w:val="00321D40"/>
    <w:rsid w:val="00321E4B"/>
    <w:rsid w:val="00321E73"/>
    <w:rsid w:val="00330813"/>
    <w:rsid w:val="00331575"/>
    <w:rsid w:val="00335DFB"/>
    <w:rsid w:val="00347E56"/>
    <w:rsid w:val="00350F53"/>
    <w:rsid w:val="00353153"/>
    <w:rsid w:val="003556E2"/>
    <w:rsid w:val="00355F8D"/>
    <w:rsid w:val="003602A1"/>
    <w:rsid w:val="00360DF0"/>
    <w:rsid w:val="00362449"/>
    <w:rsid w:val="00364177"/>
    <w:rsid w:val="00365283"/>
    <w:rsid w:val="003652F1"/>
    <w:rsid w:val="00366664"/>
    <w:rsid w:val="00366F47"/>
    <w:rsid w:val="00371554"/>
    <w:rsid w:val="00371869"/>
    <w:rsid w:val="00372D86"/>
    <w:rsid w:val="003732B3"/>
    <w:rsid w:val="00377802"/>
    <w:rsid w:val="003778F5"/>
    <w:rsid w:val="00382D0B"/>
    <w:rsid w:val="003834AC"/>
    <w:rsid w:val="00383B57"/>
    <w:rsid w:val="00384CDF"/>
    <w:rsid w:val="0038672C"/>
    <w:rsid w:val="0038769D"/>
    <w:rsid w:val="0039032C"/>
    <w:rsid w:val="00390ADC"/>
    <w:rsid w:val="003958E3"/>
    <w:rsid w:val="003A1699"/>
    <w:rsid w:val="003B07AA"/>
    <w:rsid w:val="003B30B2"/>
    <w:rsid w:val="003B30BB"/>
    <w:rsid w:val="003B3FA4"/>
    <w:rsid w:val="003B59DA"/>
    <w:rsid w:val="003B5D88"/>
    <w:rsid w:val="003B76A9"/>
    <w:rsid w:val="003C102A"/>
    <w:rsid w:val="003C3B88"/>
    <w:rsid w:val="003D14AF"/>
    <w:rsid w:val="003D187B"/>
    <w:rsid w:val="003D5956"/>
    <w:rsid w:val="003D5C97"/>
    <w:rsid w:val="003D76CE"/>
    <w:rsid w:val="003E1DDD"/>
    <w:rsid w:val="003E5943"/>
    <w:rsid w:val="003E67C5"/>
    <w:rsid w:val="003F0EF9"/>
    <w:rsid w:val="003F1506"/>
    <w:rsid w:val="003F35DA"/>
    <w:rsid w:val="003F3611"/>
    <w:rsid w:val="003F3C15"/>
    <w:rsid w:val="003F44A2"/>
    <w:rsid w:val="003F455A"/>
    <w:rsid w:val="003F62F7"/>
    <w:rsid w:val="003F6749"/>
    <w:rsid w:val="00400E2C"/>
    <w:rsid w:val="004016AE"/>
    <w:rsid w:val="00402193"/>
    <w:rsid w:val="00402FD8"/>
    <w:rsid w:val="0040427D"/>
    <w:rsid w:val="00404C76"/>
    <w:rsid w:val="00404CB7"/>
    <w:rsid w:val="00405438"/>
    <w:rsid w:val="00406D52"/>
    <w:rsid w:val="0040738B"/>
    <w:rsid w:val="00407FBC"/>
    <w:rsid w:val="00410714"/>
    <w:rsid w:val="004145E5"/>
    <w:rsid w:val="00415160"/>
    <w:rsid w:val="0042106C"/>
    <w:rsid w:val="00422164"/>
    <w:rsid w:val="004239B1"/>
    <w:rsid w:val="00423BE5"/>
    <w:rsid w:val="00424468"/>
    <w:rsid w:val="00431182"/>
    <w:rsid w:val="004349D9"/>
    <w:rsid w:val="00440DC0"/>
    <w:rsid w:val="004414D6"/>
    <w:rsid w:val="0044157E"/>
    <w:rsid w:val="00445A92"/>
    <w:rsid w:val="0044622C"/>
    <w:rsid w:val="00450978"/>
    <w:rsid w:val="00457593"/>
    <w:rsid w:val="00457A2D"/>
    <w:rsid w:val="00457E56"/>
    <w:rsid w:val="0046278C"/>
    <w:rsid w:val="00465CEA"/>
    <w:rsid w:val="00471392"/>
    <w:rsid w:val="004723EB"/>
    <w:rsid w:val="00472BB9"/>
    <w:rsid w:val="00473701"/>
    <w:rsid w:val="00474F2A"/>
    <w:rsid w:val="00477C19"/>
    <w:rsid w:val="004827EF"/>
    <w:rsid w:val="00486D0A"/>
    <w:rsid w:val="0048775F"/>
    <w:rsid w:val="0048780D"/>
    <w:rsid w:val="00487E4A"/>
    <w:rsid w:val="00490FCE"/>
    <w:rsid w:val="00491BC5"/>
    <w:rsid w:val="004926A5"/>
    <w:rsid w:val="0049299A"/>
    <w:rsid w:val="00494618"/>
    <w:rsid w:val="00495189"/>
    <w:rsid w:val="004972D8"/>
    <w:rsid w:val="004A0A6D"/>
    <w:rsid w:val="004A1AD3"/>
    <w:rsid w:val="004A2D30"/>
    <w:rsid w:val="004A3A63"/>
    <w:rsid w:val="004A54DE"/>
    <w:rsid w:val="004A6E83"/>
    <w:rsid w:val="004B20CD"/>
    <w:rsid w:val="004B2B9B"/>
    <w:rsid w:val="004B46FA"/>
    <w:rsid w:val="004B4B70"/>
    <w:rsid w:val="004B5CE0"/>
    <w:rsid w:val="004B7B44"/>
    <w:rsid w:val="004C2CC6"/>
    <w:rsid w:val="004C2E81"/>
    <w:rsid w:val="004C3876"/>
    <w:rsid w:val="004C4FCA"/>
    <w:rsid w:val="004C5B14"/>
    <w:rsid w:val="004C5B7D"/>
    <w:rsid w:val="004C7EF7"/>
    <w:rsid w:val="004D2EC9"/>
    <w:rsid w:val="004D37B5"/>
    <w:rsid w:val="004D39A2"/>
    <w:rsid w:val="004D4FF9"/>
    <w:rsid w:val="004D6280"/>
    <w:rsid w:val="004E0925"/>
    <w:rsid w:val="004E5086"/>
    <w:rsid w:val="004E7CE0"/>
    <w:rsid w:val="004F2307"/>
    <w:rsid w:val="004F303F"/>
    <w:rsid w:val="004F7C2B"/>
    <w:rsid w:val="00500826"/>
    <w:rsid w:val="0050119A"/>
    <w:rsid w:val="0050168F"/>
    <w:rsid w:val="00502721"/>
    <w:rsid w:val="00502A9A"/>
    <w:rsid w:val="00506058"/>
    <w:rsid w:val="00506CEE"/>
    <w:rsid w:val="0050741C"/>
    <w:rsid w:val="005125A8"/>
    <w:rsid w:val="0052087E"/>
    <w:rsid w:val="00520D44"/>
    <w:rsid w:val="00524270"/>
    <w:rsid w:val="00525B13"/>
    <w:rsid w:val="00525F12"/>
    <w:rsid w:val="00527F99"/>
    <w:rsid w:val="00533A14"/>
    <w:rsid w:val="00534FAC"/>
    <w:rsid w:val="005351C6"/>
    <w:rsid w:val="00535CCD"/>
    <w:rsid w:val="00536FF0"/>
    <w:rsid w:val="00540F6A"/>
    <w:rsid w:val="00545B53"/>
    <w:rsid w:val="005468A6"/>
    <w:rsid w:val="00552FF3"/>
    <w:rsid w:val="0055371E"/>
    <w:rsid w:val="00553DE0"/>
    <w:rsid w:val="005561C4"/>
    <w:rsid w:val="00556919"/>
    <w:rsid w:val="005603D4"/>
    <w:rsid w:val="00560BEF"/>
    <w:rsid w:val="0056155E"/>
    <w:rsid w:val="00562096"/>
    <w:rsid w:val="00565320"/>
    <w:rsid w:val="00570386"/>
    <w:rsid w:val="00570865"/>
    <w:rsid w:val="00570C31"/>
    <w:rsid w:val="00573938"/>
    <w:rsid w:val="00574C30"/>
    <w:rsid w:val="00574CED"/>
    <w:rsid w:val="00575A7A"/>
    <w:rsid w:val="00576055"/>
    <w:rsid w:val="00577160"/>
    <w:rsid w:val="00582663"/>
    <w:rsid w:val="005827A6"/>
    <w:rsid w:val="00583F84"/>
    <w:rsid w:val="005845F5"/>
    <w:rsid w:val="00585014"/>
    <w:rsid w:val="0058651A"/>
    <w:rsid w:val="00586610"/>
    <w:rsid w:val="00586D3F"/>
    <w:rsid w:val="00591158"/>
    <w:rsid w:val="00591B48"/>
    <w:rsid w:val="00592161"/>
    <w:rsid w:val="0059250B"/>
    <w:rsid w:val="00593571"/>
    <w:rsid w:val="00594AB9"/>
    <w:rsid w:val="0059565F"/>
    <w:rsid w:val="00595D30"/>
    <w:rsid w:val="0059678D"/>
    <w:rsid w:val="005967A4"/>
    <w:rsid w:val="00597279"/>
    <w:rsid w:val="00597475"/>
    <w:rsid w:val="005975CB"/>
    <w:rsid w:val="005A7891"/>
    <w:rsid w:val="005B02E1"/>
    <w:rsid w:val="005B0367"/>
    <w:rsid w:val="005B046E"/>
    <w:rsid w:val="005C1A84"/>
    <w:rsid w:val="005C6B3A"/>
    <w:rsid w:val="005C761A"/>
    <w:rsid w:val="005C7760"/>
    <w:rsid w:val="005D0693"/>
    <w:rsid w:val="005D3BAC"/>
    <w:rsid w:val="005D5A7E"/>
    <w:rsid w:val="005D6269"/>
    <w:rsid w:val="005D6ABE"/>
    <w:rsid w:val="005E1B77"/>
    <w:rsid w:val="005E27E5"/>
    <w:rsid w:val="005E3643"/>
    <w:rsid w:val="005E3B2B"/>
    <w:rsid w:val="005E4933"/>
    <w:rsid w:val="005F3C77"/>
    <w:rsid w:val="005F41DC"/>
    <w:rsid w:val="005F7AF9"/>
    <w:rsid w:val="005F7C0A"/>
    <w:rsid w:val="00602AA8"/>
    <w:rsid w:val="00602EE7"/>
    <w:rsid w:val="00602F9A"/>
    <w:rsid w:val="00603EF9"/>
    <w:rsid w:val="0060750C"/>
    <w:rsid w:val="00610EC7"/>
    <w:rsid w:val="00611314"/>
    <w:rsid w:val="00612075"/>
    <w:rsid w:val="0061233B"/>
    <w:rsid w:val="006123B5"/>
    <w:rsid w:val="00612E59"/>
    <w:rsid w:val="0061481D"/>
    <w:rsid w:val="00616EC4"/>
    <w:rsid w:val="00620C70"/>
    <w:rsid w:val="00625265"/>
    <w:rsid w:val="00625E8C"/>
    <w:rsid w:val="006263BE"/>
    <w:rsid w:val="00627ABA"/>
    <w:rsid w:val="00630777"/>
    <w:rsid w:val="006356D0"/>
    <w:rsid w:val="006367C3"/>
    <w:rsid w:val="006373D6"/>
    <w:rsid w:val="00641B6D"/>
    <w:rsid w:val="00641E0B"/>
    <w:rsid w:val="006421E5"/>
    <w:rsid w:val="006436C2"/>
    <w:rsid w:val="006436C6"/>
    <w:rsid w:val="006436E4"/>
    <w:rsid w:val="0064566C"/>
    <w:rsid w:val="00645F83"/>
    <w:rsid w:val="006460E2"/>
    <w:rsid w:val="006501FA"/>
    <w:rsid w:val="0065026F"/>
    <w:rsid w:val="00651E30"/>
    <w:rsid w:val="00652799"/>
    <w:rsid w:val="00653D61"/>
    <w:rsid w:val="0065456F"/>
    <w:rsid w:val="00660E6E"/>
    <w:rsid w:val="00663CE7"/>
    <w:rsid w:val="006640A7"/>
    <w:rsid w:val="00666777"/>
    <w:rsid w:val="00670CEB"/>
    <w:rsid w:val="00671246"/>
    <w:rsid w:val="006713DB"/>
    <w:rsid w:val="00671A43"/>
    <w:rsid w:val="00671CF5"/>
    <w:rsid w:val="00671D6D"/>
    <w:rsid w:val="0067217C"/>
    <w:rsid w:val="0067360E"/>
    <w:rsid w:val="006751EE"/>
    <w:rsid w:val="00676C8E"/>
    <w:rsid w:val="00676FF6"/>
    <w:rsid w:val="0067776C"/>
    <w:rsid w:val="00677CAC"/>
    <w:rsid w:val="00677CC9"/>
    <w:rsid w:val="00681106"/>
    <w:rsid w:val="00682E9D"/>
    <w:rsid w:val="006840B0"/>
    <w:rsid w:val="0068792F"/>
    <w:rsid w:val="00687960"/>
    <w:rsid w:val="00691CBB"/>
    <w:rsid w:val="006975C0"/>
    <w:rsid w:val="0069785C"/>
    <w:rsid w:val="006A1F57"/>
    <w:rsid w:val="006A2346"/>
    <w:rsid w:val="006A405A"/>
    <w:rsid w:val="006A4C21"/>
    <w:rsid w:val="006A647D"/>
    <w:rsid w:val="006A66AB"/>
    <w:rsid w:val="006B0EDA"/>
    <w:rsid w:val="006B304F"/>
    <w:rsid w:val="006B3782"/>
    <w:rsid w:val="006B6D0C"/>
    <w:rsid w:val="006B6E1A"/>
    <w:rsid w:val="006C01D5"/>
    <w:rsid w:val="006C1528"/>
    <w:rsid w:val="006C23A7"/>
    <w:rsid w:val="006C3BBA"/>
    <w:rsid w:val="006C45E6"/>
    <w:rsid w:val="006C7E11"/>
    <w:rsid w:val="006D1806"/>
    <w:rsid w:val="006D18F1"/>
    <w:rsid w:val="006D2950"/>
    <w:rsid w:val="006D37BA"/>
    <w:rsid w:val="006D44C8"/>
    <w:rsid w:val="006D5345"/>
    <w:rsid w:val="006D5D50"/>
    <w:rsid w:val="006D75AF"/>
    <w:rsid w:val="006E1948"/>
    <w:rsid w:val="006E19FC"/>
    <w:rsid w:val="006E3B1F"/>
    <w:rsid w:val="006E5AA9"/>
    <w:rsid w:val="006F0088"/>
    <w:rsid w:val="006F0390"/>
    <w:rsid w:val="006F4554"/>
    <w:rsid w:val="006F5E13"/>
    <w:rsid w:val="006F7339"/>
    <w:rsid w:val="00702DF5"/>
    <w:rsid w:val="007037A8"/>
    <w:rsid w:val="00707515"/>
    <w:rsid w:val="00710655"/>
    <w:rsid w:val="00710C70"/>
    <w:rsid w:val="00712301"/>
    <w:rsid w:val="0071406E"/>
    <w:rsid w:val="007144F0"/>
    <w:rsid w:val="00716466"/>
    <w:rsid w:val="00717F16"/>
    <w:rsid w:val="007231F8"/>
    <w:rsid w:val="00726710"/>
    <w:rsid w:val="007316AA"/>
    <w:rsid w:val="007324B9"/>
    <w:rsid w:val="00735283"/>
    <w:rsid w:val="00736A29"/>
    <w:rsid w:val="00740635"/>
    <w:rsid w:val="00744DB7"/>
    <w:rsid w:val="007454E3"/>
    <w:rsid w:val="00746AFB"/>
    <w:rsid w:val="007478E5"/>
    <w:rsid w:val="00750637"/>
    <w:rsid w:val="00751BD5"/>
    <w:rsid w:val="00756999"/>
    <w:rsid w:val="00761802"/>
    <w:rsid w:val="00763372"/>
    <w:rsid w:val="00766B17"/>
    <w:rsid w:val="00767C76"/>
    <w:rsid w:val="00770546"/>
    <w:rsid w:val="007708EB"/>
    <w:rsid w:val="0077149E"/>
    <w:rsid w:val="007727CC"/>
    <w:rsid w:val="0077291E"/>
    <w:rsid w:val="00775BDD"/>
    <w:rsid w:val="007802B5"/>
    <w:rsid w:val="00781EED"/>
    <w:rsid w:val="007847BC"/>
    <w:rsid w:val="00787CB8"/>
    <w:rsid w:val="00791396"/>
    <w:rsid w:val="0079412E"/>
    <w:rsid w:val="00794BDC"/>
    <w:rsid w:val="007962B1"/>
    <w:rsid w:val="007A1D18"/>
    <w:rsid w:val="007A4153"/>
    <w:rsid w:val="007A462A"/>
    <w:rsid w:val="007A6644"/>
    <w:rsid w:val="007A7916"/>
    <w:rsid w:val="007B0988"/>
    <w:rsid w:val="007B3E84"/>
    <w:rsid w:val="007B408B"/>
    <w:rsid w:val="007B41E7"/>
    <w:rsid w:val="007B5B6A"/>
    <w:rsid w:val="007B7436"/>
    <w:rsid w:val="007C14FC"/>
    <w:rsid w:val="007C45B5"/>
    <w:rsid w:val="007C65A9"/>
    <w:rsid w:val="007C6987"/>
    <w:rsid w:val="007C729C"/>
    <w:rsid w:val="007C7709"/>
    <w:rsid w:val="007C7A03"/>
    <w:rsid w:val="007D03ED"/>
    <w:rsid w:val="007D30B0"/>
    <w:rsid w:val="007D3187"/>
    <w:rsid w:val="007D4294"/>
    <w:rsid w:val="007D4C5B"/>
    <w:rsid w:val="007D4D6C"/>
    <w:rsid w:val="007E085D"/>
    <w:rsid w:val="007E1187"/>
    <w:rsid w:val="007E2304"/>
    <w:rsid w:val="007E62A9"/>
    <w:rsid w:val="007E7038"/>
    <w:rsid w:val="007F1872"/>
    <w:rsid w:val="007F6A18"/>
    <w:rsid w:val="00806BD3"/>
    <w:rsid w:val="0080744D"/>
    <w:rsid w:val="0081266B"/>
    <w:rsid w:val="008136E3"/>
    <w:rsid w:val="0081414E"/>
    <w:rsid w:val="00814C3C"/>
    <w:rsid w:val="00815FB7"/>
    <w:rsid w:val="00817E39"/>
    <w:rsid w:val="00821311"/>
    <w:rsid w:val="008225B1"/>
    <w:rsid w:val="00824F09"/>
    <w:rsid w:val="00832DCC"/>
    <w:rsid w:val="00835748"/>
    <w:rsid w:val="00837534"/>
    <w:rsid w:val="00837C30"/>
    <w:rsid w:val="0084035E"/>
    <w:rsid w:val="008413F2"/>
    <w:rsid w:val="00841667"/>
    <w:rsid w:val="008426F8"/>
    <w:rsid w:val="0084476B"/>
    <w:rsid w:val="00844B98"/>
    <w:rsid w:val="00845BF7"/>
    <w:rsid w:val="0084625D"/>
    <w:rsid w:val="00847495"/>
    <w:rsid w:val="0084788C"/>
    <w:rsid w:val="00847D6D"/>
    <w:rsid w:val="00852312"/>
    <w:rsid w:val="00853AF8"/>
    <w:rsid w:val="0085524C"/>
    <w:rsid w:val="00857D59"/>
    <w:rsid w:val="00861A40"/>
    <w:rsid w:val="00862600"/>
    <w:rsid w:val="00864DAC"/>
    <w:rsid w:val="00865F00"/>
    <w:rsid w:val="00867F56"/>
    <w:rsid w:val="00870292"/>
    <w:rsid w:val="00871B3B"/>
    <w:rsid w:val="0087399E"/>
    <w:rsid w:val="0087403B"/>
    <w:rsid w:val="00875B0B"/>
    <w:rsid w:val="008769AB"/>
    <w:rsid w:val="00880EA6"/>
    <w:rsid w:val="00882762"/>
    <w:rsid w:val="008845CD"/>
    <w:rsid w:val="00884A24"/>
    <w:rsid w:val="008865EB"/>
    <w:rsid w:val="008904E9"/>
    <w:rsid w:val="00891172"/>
    <w:rsid w:val="0089185B"/>
    <w:rsid w:val="00895631"/>
    <w:rsid w:val="008A0928"/>
    <w:rsid w:val="008A09E6"/>
    <w:rsid w:val="008A225A"/>
    <w:rsid w:val="008A2862"/>
    <w:rsid w:val="008A54E3"/>
    <w:rsid w:val="008A6229"/>
    <w:rsid w:val="008A7CF1"/>
    <w:rsid w:val="008B0764"/>
    <w:rsid w:val="008B50D9"/>
    <w:rsid w:val="008B7097"/>
    <w:rsid w:val="008B7D3B"/>
    <w:rsid w:val="008C0906"/>
    <w:rsid w:val="008C279D"/>
    <w:rsid w:val="008C31B7"/>
    <w:rsid w:val="008C452D"/>
    <w:rsid w:val="008C5449"/>
    <w:rsid w:val="008C60D9"/>
    <w:rsid w:val="008C76AD"/>
    <w:rsid w:val="008C7F6E"/>
    <w:rsid w:val="008D1850"/>
    <w:rsid w:val="008D3358"/>
    <w:rsid w:val="008D3CA0"/>
    <w:rsid w:val="008D43D4"/>
    <w:rsid w:val="008D582C"/>
    <w:rsid w:val="008D6111"/>
    <w:rsid w:val="008E5034"/>
    <w:rsid w:val="008E50BE"/>
    <w:rsid w:val="008E5850"/>
    <w:rsid w:val="008E7013"/>
    <w:rsid w:val="008F06CA"/>
    <w:rsid w:val="008F2F94"/>
    <w:rsid w:val="008F4CCD"/>
    <w:rsid w:val="008F58C5"/>
    <w:rsid w:val="008F5A93"/>
    <w:rsid w:val="009012A1"/>
    <w:rsid w:val="00902778"/>
    <w:rsid w:val="00904813"/>
    <w:rsid w:val="00907CD8"/>
    <w:rsid w:val="00910C6B"/>
    <w:rsid w:val="009114D0"/>
    <w:rsid w:val="009128AA"/>
    <w:rsid w:val="0091497E"/>
    <w:rsid w:val="009159DB"/>
    <w:rsid w:val="00915A7E"/>
    <w:rsid w:val="009163E5"/>
    <w:rsid w:val="00921510"/>
    <w:rsid w:val="009227EB"/>
    <w:rsid w:val="00922F8D"/>
    <w:rsid w:val="00923467"/>
    <w:rsid w:val="00924DCC"/>
    <w:rsid w:val="00926228"/>
    <w:rsid w:val="00931138"/>
    <w:rsid w:val="00932C09"/>
    <w:rsid w:val="009372E9"/>
    <w:rsid w:val="00937B7C"/>
    <w:rsid w:val="00943E61"/>
    <w:rsid w:val="00944E07"/>
    <w:rsid w:val="009503E5"/>
    <w:rsid w:val="009504A7"/>
    <w:rsid w:val="00950E67"/>
    <w:rsid w:val="00951C6F"/>
    <w:rsid w:val="009534CE"/>
    <w:rsid w:val="00954261"/>
    <w:rsid w:val="0095472C"/>
    <w:rsid w:val="00960BA5"/>
    <w:rsid w:val="00962A00"/>
    <w:rsid w:val="00966ED8"/>
    <w:rsid w:val="00967BAB"/>
    <w:rsid w:val="0097094E"/>
    <w:rsid w:val="00976038"/>
    <w:rsid w:val="00980756"/>
    <w:rsid w:val="009809C5"/>
    <w:rsid w:val="00981075"/>
    <w:rsid w:val="009823F7"/>
    <w:rsid w:val="00982C43"/>
    <w:rsid w:val="0098319C"/>
    <w:rsid w:val="00983FE1"/>
    <w:rsid w:val="00987AA0"/>
    <w:rsid w:val="00993573"/>
    <w:rsid w:val="00996438"/>
    <w:rsid w:val="00996E28"/>
    <w:rsid w:val="009A1490"/>
    <w:rsid w:val="009A4DD3"/>
    <w:rsid w:val="009A603B"/>
    <w:rsid w:val="009B00F7"/>
    <w:rsid w:val="009B089E"/>
    <w:rsid w:val="009B176B"/>
    <w:rsid w:val="009B1A62"/>
    <w:rsid w:val="009B38A2"/>
    <w:rsid w:val="009B519B"/>
    <w:rsid w:val="009B680A"/>
    <w:rsid w:val="009C0E80"/>
    <w:rsid w:val="009C2DFC"/>
    <w:rsid w:val="009C3F2C"/>
    <w:rsid w:val="009C6C9B"/>
    <w:rsid w:val="009C71AE"/>
    <w:rsid w:val="009C7459"/>
    <w:rsid w:val="009D225A"/>
    <w:rsid w:val="009D471B"/>
    <w:rsid w:val="009D5129"/>
    <w:rsid w:val="009D5250"/>
    <w:rsid w:val="009D5369"/>
    <w:rsid w:val="009D725E"/>
    <w:rsid w:val="009D760C"/>
    <w:rsid w:val="009E12E0"/>
    <w:rsid w:val="009E3799"/>
    <w:rsid w:val="009E49EC"/>
    <w:rsid w:val="009E54DC"/>
    <w:rsid w:val="009E731E"/>
    <w:rsid w:val="009F044A"/>
    <w:rsid w:val="009F2F6F"/>
    <w:rsid w:val="009F47E5"/>
    <w:rsid w:val="009F4D78"/>
    <w:rsid w:val="009F61BF"/>
    <w:rsid w:val="009F6DF8"/>
    <w:rsid w:val="009F7BF4"/>
    <w:rsid w:val="00A0193F"/>
    <w:rsid w:val="00A1003B"/>
    <w:rsid w:val="00A13E29"/>
    <w:rsid w:val="00A17B72"/>
    <w:rsid w:val="00A21BAE"/>
    <w:rsid w:val="00A21E33"/>
    <w:rsid w:val="00A220E9"/>
    <w:rsid w:val="00A23E90"/>
    <w:rsid w:val="00A24A3F"/>
    <w:rsid w:val="00A25606"/>
    <w:rsid w:val="00A261A4"/>
    <w:rsid w:val="00A26A18"/>
    <w:rsid w:val="00A26B99"/>
    <w:rsid w:val="00A32379"/>
    <w:rsid w:val="00A32724"/>
    <w:rsid w:val="00A356A2"/>
    <w:rsid w:val="00A3672B"/>
    <w:rsid w:val="00A41D01"/>
    <w:rsid w:val="00A458A8"/>
    <w:rsid w:val="00A4706D"/>
    <w:rsid w:val="00A47866"/>
    <w:rsid w:val="00A5064C"/>
    <w:rsid w:val="00A52A61"/>
    <w:rsid w:val="00A60F9F"/>
    <w:rsid w:val="00A61AE3"/>
    <w:rsid w:val="00A65009"/>
    <w:rsid w:val="00A662DD"/>
    <w:rsid w:val="00A66B22"/>
    <w:rsid w:val="00A66EF5"/>
    <w:rsid w:val="00A716C5"/>
    <w:rsid w:val="00A71ECD"/>
    <w:rsid w:val="00A7231D"/>
    <w:rsid w:val="00A73B38"/>
    <w:rsid w:val="00A7451B"/>
    <w:rsid w:val="00A75E55"/>
    <w:rsid w:val="00A76CA7"/>
    <w:rsid w:val="00A777C2"/>
    <w:rsid w:val="00A81BAD"/>
    <w:rsid w:val="00A81C0F"/>
    <w:rsid w:val="00A822EE"/>
    <w:rsid w:val="00A82EE8"/>
    <w:rsid w:val="00A83941"/>
    <w:rsid w:val="00A8639E"/>
    <w:rsid w:val="00A92632"/>
    <w:rsid w:val="00A92F23"/>
    <w:rsid w:val="00A9374B"/>
    <w:rsid w:val="00A9375F"/>
    <w:rsid w:val="00A9454D"/>
    <w:rsid w:val="00A95041"/>
    <w:rsid w:val="00A95591"/>
    <w:rsid w:val="00A9613B"/>
    <w:rsid w:val="00AA004B"/>
    <w:rsid w:val="00AA09AC"/>
    <w:rsid w:val="00AA13C1"/>
    <w:rsid w:val="00AA34F2"/>
    <w:rsid w:val="00AA6641"/>
    <w:rsid w:val="00AB0FCB"/>
    <w:rsid w:val="00AB3AE2"/>
    <w:rsid w:val="00AB40AC"/>
    <w:rsid w:val="00AB600D"/>
    <w:rsid w:val="00AC054F"/>
    <w:rsid w:val="00AC097B"/>
    <w:rsid w:val="00AC1186"/>
    <w:rsid w:val="00AC26CE"/>
    <w:rsid w:val="00AC2CC9"/>
    <w:rsid w:val="00AC2EBC"/>
    <w:rsid w:val="00AC769F"/>
    <w:rsid w:val="00AD0C71"/>
    <w:rsid w:val="00AD44AD"/>
    <w:rsid w:val="00AD50D3"/>
    <w:rsid w:val="00AE0A69"/>
    <w:rsid w:val="00AE614B"/>
    <w:rsid w:val="00AE6FC5"/>
    <w:rsid w:val="00AF07D1"/>
    <w:rsid w:val="00AF0F50"/>
    <w:rsid w:val="00AF174D"/>
    <w:rsid w:val="00AF25C6"/>
    <w:rsid w:val="00AF2F01"/>
    <w:rsid w:val="00AF5FD0"/>
    <w:rsid w:val="00AF689F"/>
    <w:rsid w:val="00B00C2A"/>
    <w:rsid w:val="00B07592"/>
    <w:rsid w:val="00B07890"/>
    <w:rsid w:val="00B108BC"/>
    <w:rsid w:val="00B13ED6"/>
    <w:rsid w:val="00B149A4"/>
    <w:rsid w:val="00B1597E"/>
    <w:rsid w:val="00B22A7B"/>
    <w:rsid w:val="00B22B82"/>
    <w:rsid w:val="00B25C14"/>
    <w:rsid w:val="00B32B89"/>
    <w:rsid w:val="00B34437"/>
    <w:rsid w:val="00B37310"/>
    <w:rsid w:val="00B378C1"/>
    <w:rsid w:val="00B400F3"/>
    <w:rsid w:val="00B4253F"/>
    <w:rsid w:val="00B5296D"/>
    <w:rsid w:val="00B52ACD"/>
    <w:rsid w:val="00B53323"/>
    <w:rsid w:val="00B558AA"/>
    <w:rsid w:val="00B5659B"/>
    <w:rsid w:val="00B57BD1"/>
    <w:rsid w:val="00B61D34"/>
    <w:rsid w:val="00B61E23"/>
    <w:rsid w:val="00B634D3"/>
    <w:rsid w:val="00B6480A"/>
    <w:rsid w:val="00B65016"/>
    <w:rsid w:val="00B66161"/>
    <w:rsid w:val="00B66490"/>
    <w:rsid w:val="00B72908"/>
    <w:rsid w:val="00B751E2"/>
    <w:rsid w:val="00B75894"/>
    <w:rsid w:val="00B75EF8"/>
    <w:rsid w:val="00B8079E"/>
    <w:rsid w:val="00B8448E"/>
    <w:rsid w:val="00B87053"/>
    <w:rsid w:val="00B91D04"/>
    <w:rsid w:val="00B91D7E"/>
    <w:rsid w:val="00B92253"/>
    <w:rsid w:val="00B92B8F"/>
    <w:rsid w:val="00B9429D"/>
    <w:rsid w:val="00B946A0"/>
    <w:rsid w:val="00B94A22"/>
    <w:rsid w:val="00B9526C"/>
    <w:rsid w:val="00B95EAD"/>
    <w:rsid w:val="00B971DD"/>
    <w:rsid w:val="00BA0F4D"/>
    <w:rsid w:val="00BA0F91"/>
    <w:rsid w:val="00BA1DBC"/>
    <w:rsid w:val="00BA4882"/>
    <w:rsid w:val="00BA4B53"/>
    <w:rsid w:val="00BA63BF"/>
    <w:rsid w:val="00BB05E6"/>
    <w:rsid w:val="00BB1910"/>
    <w:rsid w:val="00BB37B1"/>
    <w:rsid w:val="00BB5A15"/>
    <w:rsid w:val="00BC1F22"/>
    <w:rsid w:val="00BC4E3E"/>
    <w:rsid w:val="00BC7B5D"/>
    <w:rsid w:val="00BC7B8D"/>
    <w:rsid w:val="00BD1F17"/>
    <w:rsid w:val="00BD579A"/>
    <w:rsid w:val="00BD75CC"/>
    <w:rsid w:val="00BD7EA7"/>
    <w:rsid w:val="00BE01DD"/>
    <w:rsid w:val="00BE48B9"/>
    <w:rsid w:val="00BE6AA7"/>
    <w:rsid w:val="00BE7BD4"/>
    <w:rsid w:val="00BF0D70"/>
    <w:rsid w:val="00BF1133"/>
    <w:rsid w:val="00BF3119"/>
    <w:rsid w:val="00BF4843"/>
    <w:rsid w:val="00BF5E84"/>
    <w:rsid w:val="00BF6613"/>
    <w:rsid w:val="00C0039D"/>
    <w:rsid w:val="00C01392"/>
    <w:rsid w:val="00C0274E"/>
    <w:rsid w:val="00C046BC"/>
    <w:rsid w:val="00C04F3B"/>
    <w:rsid w:val="00C07E44"/>
    <w:rsid w:val="00C107F7"/>
    <w:rsid w:val="00C11628"/>
    <w:rsid w:val="00C12162"/>
    <w:rsid w:val="00C12B50"/>
    <w:rsid w:val="00C16D59"/>
    <w:rsid w:val="00C175DD"/>
    <w:rsid w:val="00C17708"/>
    <w:rsid w:val="00C21522"/>
    <w:rsid w:val="00C225F8"/>
    <w:rsid w:val="00C22C9F"/>
    <w:rsid w:val="00C27016"/>
    <w:rsid w:val="00C30E1B"/>
    <w:rsid w:val="00C31868"/>
    <w:rsid w:val="00C31C59"/>
    <w:rsid w:val="00C32D69"/>
    <w:rsid w:val="00C33F8F"/>
    <w:rsid w:val="00C35B46"/>
    <w:rsid w:val="00C363A4"/>
    <w:rsid w:val="00C379D9"/>
    <w:rsid w:val="00C401A8"/>
    <w:rsid w:val="00C42FB6"/>
    <w:rsid w:val="00C448BD"/>
    <w:rsid w:val="00C472C5"/>
    <w:rsid w:val="00C5076B"/>
    <w:rsid w:val="00C53491"/>
    <w:rsid w:val="00C53CC7"/>
    <w:rsid w:val="00C57C26"/>
    <w:rsid w:val="00C60175"/>
    <w:rsid w:val="00C63133"/>
    <w:rsid w:val="00C63C51"/>
    <w:rsid w:val="00C644C8"/>
    <w:rsid w:val="00C6475E"/>
    <w:rsid w:val="00C660D9"/>
    <w:rsid w:val="00C70824"/>
    <w:rsid w:val="00C729FD"/>
    <w:rsid w:val="00C738F6"/>
    <w:rsid w:val="00C7548D"/>
    <w:rsid w:val="00C77002"/>
    <w:rsid w:val="00C77136"/>
    <w:rsid w:val="00C77FA2"/>
    <w:rsid w:val="00C831FE"/>
    <w:rsid w:val="00C841EA"/>
    <w:rsid w:val="00C85658"/>
    <w:rsid w:val="00C863A5"/>
    <w:rsid w:val="00C8678C"/>
    <w:rsid w:val="00C87660"/>
    <w:rsid w:val="00C87C99"/>
    <w:rsid w:val="00C927FE"/>
    <w:rsid w:val="00C92C04"/>
    <w:rsid w:val="00C95331"/>
    <w:rsid w:val="00C960FD"/>
    <w:rsid w:val="00CA3312"/>
    <w:rsid w:val="00CA5445"/>
    <w:rsid w:val="00CA64E6"/>
    <w:rsid w:val="00CA71C7"/>
    <w:rsid w:val="00CB080C"/>
    <w:rsid w:val="00CB1DDF"/>
    <w:rsid w:val="00CB367C"/>
    <w:rsid w:val="00CB3716"/>
    <w:rsid w:val="00CB3918"/>
    <w:rsid w:val="00CB4C69"/>
    <w:rsid w:val="00CB4F3B"/>
    <w:rsid w:val="00CB691E"/>
    <w:rsid w:val="00CB70E4"/>
    <w:rsid w:val="00CC0836"/>
    <w:rsid w:val="00CC2EF6"/>
    <w:rsid w:val="00CC3A1E"/>
    <w:rsid w:val="00CC3FC7"/>
    <w:rsid w:val="00CC4613"/>
    <w:rsid w:val="00CC587E"/>
    <w:rsid w:val="00CC6701"/>
    <w:rsid w:val="00CC6E70"/>
    <w:rsid w:val="00CC6FB2"/>
    <w:rsid w:val="00CD172C"/>
    <w:rsid w:val="00CD1BCA"/>
    <w:rsid w:val="00CD2E25"/>
    <w:rsid w:val="00CD47C1"/>
    <w:rsid w:val="00CD4D0C"/>
    <w:rsid w:val="00CD510B"/>
    <w:rsid w:val="00CD5396"/>
    <w:rsid w:val="00CD5C2E"/>
    <w:rsid w:val="00CE58FD"/>
    <w:rsid w:val="00CE6019"/>
    <w:rsid w:val="00CE6BDA"/>
    <w:rsid w:val="00CE7772"/>
    <w:rsid w:val="00CF4F20"/>
    <w:rsid w:val="00CF581B"/>
    <w:rsid w:val="00CF773D"/>
    <w:rsid w:val="00CF7D7D"/>
    <w:rsid w:val="00D0231B"/>
    <w:rsid w:val="00D07ECE"/>
    <w:rsid w:val="00D07FE7"/>
    <w:rsid w:val="00D124F2"/>
    <w:rsid w:val="00D13B38"/>
    <w:rsid w:val="00D141C2"/>
    <w:rsid w:val="00D2194E"/>
    <w:rsid w:val="00D21CC6"/>
    <w:rsid w:val="00D232F4"/>
    <w:rsid w:val="00D23C32"/>
    <w:rsid w:val="00D3027D"/>
    <w:rsid w:val="00D32154"/>
    <w:rsid w:val="00D332F4"/>
    <w:rsid w:val="00D354A9"/>
    <w:rsid w:val="00D36A5C"/>
    <w:rsid w:val="00D414CF"/>
    <w:rsid w:val="00D4187B"/>
    <w:rsid w:val="00D42BEB"/>
    <w:rsid w:val="00D42E4A"/>
    <w:rsid w:val="00D43AF7"/>
    <w:rsid w:val="00D478D8"/>
    <w:rsid w:val="00D47C04"/>
    <w:rsid w:val="00D50F16"/>
    <w:rsid w:val="00D534A3"/>
    <w:rsid w:val="00D5671B"/>
    <w:rsid w:val="00D567EF"/>
    <w:rsid w:val="00D5701A"/>
    <w:rsid w:val="00D605CB"/>
    <w:rsid w:val="00D65021"/>
    <w:rsid w:val="00D676E4"/>
    <w:rsid w:val="00D70277"/>
    <w:rsid w:val="00D707A0"/>
    <w:rsid w:val="00D71000"/>
    <w:rsid w:val="00D73B65"/>
    <w:rsid w:val="00D75382"/>
    <w:rsid w:val="00D80996"/>
    <w:rsid w:val="00D80C1F"/>
    <w:rsid w:val="00D82694"/>
    <w:rsid w:val="00D82DA0"/>
    <w:rsid w:val="00D82E81"/>
    <w:rsid w:val="00D85BB6"/>
    <w:rsid w:val="00D85D00"/>
    <w:rsid w:val="00D86552"/>
    <w:rsid w:val="00D86FAF"/>
    <w:rsid w:val="00D8710D"/>
    <w:rsid w:val="00D9232E"/>
    <w:rsid w:val="00D92ED0"/>
    <w:rsid w:val="00D9546F"/>
    <w:rsid w:val="00D95DD4"/>
    <w:rsid w:val="00D9796A"/>
    <w:rsid w:val="00DA427D"/>
    <w:rsid w:val="00DA5F36"/>
    <w:rsid w:val="00DB2588"/>
    <w:rsid w:val="00DB26E4"/>
    <w:rsid w:val="00DB272B"/>
    <w:rsid w:val="00DB506A"/>
    <w:rsid w:val="00DB6BB6"/>
    <w:rsid w:val="00DB772C"/>
    <w:rsid w:val="00DC1D59"/>
    <w:rsid w:val="00DC22B5"/>
    <w:rsid w:val="00DC43D1"/>
    <w:rsid w:val="00DC608F"/>
    <w:rsid w:val="00DC7809"/>
    <w:rsid w:val="00DD0C82"/>
    <w:rsid w:val="00DD0CA4"/>
    <w:rsid w:val="00DD2F88"/>
    <w:rsid w:val="00DD37BC"/>
    <w:rsid w:val="00DD44F9"/>
    <w:rsid w:val="00DD5ABD"/>
    <w:rsid w:val="00DD76EB"/>
    <w:rsid w:val="00DE03E5"/>
    <w:rsid w:val="00DE1381"/>
    <w:rsid w:val="00DE2A3A"/>
    <w:rsid w:val="00DE6953"/>
    <w:rsid w:val="00DF0B42"/>
    <w:rsid w:val="00DF2CA5"/>
    <w:rsid w:val="00DF364D"/>
    <w:rsid w:val="00DF4197"/>
    <w:rsid w:val="00DF610F"/>
    <w:rsid w:val="00DF6950"/>
    <w:rsid w:val="00E020CF"/>
    <w:rsid w:val="00E039E2"/>
    <w:rsid w:val="00E03A1A"/>
    <w:rsid w:val="00E07DE7"/>
    <w:rsid w:val="00E102A6"/>
    <w:rsid w:val="00E143CE"/>
    <w:rsid w:val="00E17051"/>
    <w:rsid w:val="00E17BD9"/>
    <w:rsid w:val="00E208A6"/>
    <w:rsid w:val="00E2432C"/>
    <w:rsid w:val="00E24AAE"/>
    <w:rsid w:val="00E264A2"/>
    <w:rsid w:val="00E328EF"/>
    <w:rsid w:val="00E378CC"/>
    <w:rsid w:val="00E40CD3"/>
    <w:rsid w:val="00E4278E"/>
    <w:rsid w:val="00E4282F"/>
    <w:rsid w:val="00E42D42"/>
    <w:rsid w:val="00E440DA"/>
    <w:rsid w:val="00E446F1"/>
    <w:rsid w:val="00E45121"/>
    <w:rsid w:val="00E47A14"/>
    <w:rsid w:val="00E50036"/>
    <w:rsid w:val="00E52B40"/>
    <w:rsid w:val="00E52CC6"/>
    <w:rsid w:val="00E5311D"/>
    <w:rsid w:val="00E54A49"/>
    <w:rsid w:val="00E55391"/>
    <w:rsid w:val="00E64474"/>
    <w:rsid w:val="00E64811"/>
    <w:rsid w:val="00E6498D"/>
    <w:rsid w:val="00E65868"/>
    <w:rsid w:val="00E675DC"/>
    <w:rsid w:val="00E713A0"/>
    <w:rsid w:val="00E71A43"/>
    <w:rsid w:val="00E763F3"/>
    <w:rsid w:val="00E7797F"/>
    <w:rsid w:val="00E80CB1"/>
    <w:rsid w:val="00E83A8C"/>
    <w:rsid w:val="00E842DD"/>
    <w:rsid w:val="00E8464B"/>
    <w:rsid w:val="00E91964"/>
    <w:rsid w:val="00E9341A"/>
    <w:rsid w:val="00E94226"/>
    <w:rsid w:val="00E94C5C"/>
    <w:rsid w:val="00E965CA"/>
    <w:rsid w:val="00EA100A"/>
    <w:rsid w:val="00EA1305"/>
    <w:rsid w:val="00EA1ACC"/>
    <w:rsid w:val="00EA1F40"/>
    <w:rsid w:val="00EA355E"/>
    <w:rsid w:val="00EA59A1"/>
    <w:rsid w:val="00EA5A5F"/>
    <w:rsid w:val="00EA5E2D"/>
    <w:rsid w:val="00EA6137"/>
    <w:rsid w:val="00EA6267"/>
    <w:rsid w:val="00EB5C0E"/>
    <w:rsid w:val="00EC0FCD"/>
    <w:rsid w:val="00EC105F"/>
    <w:rsid w:val="00EC28E7"/>
    <w:rsid w:val="00ED0BB2"/>
    <w:rsid w:val="00ED458F"/>
    <w:rsid w:val="00ED50C6"/>
    <w:rsid w:val="00ED73D6"/>
    <w:rsid w:val="00EE2D91"/>
    <w:rsid w:val="00EE2DE5"/>
    <w:rsid w:val="00EE46AA"/>
    <w:rsid w:val="00EE49B9"/>
    <w:rsid w:val="00EE5429"/>
    <w:rsid w:val="00EF0823"/>
    <w:rsid w:val="00EF6183"/>
    <w:rsid w:val="00EF7D0B"/>
    <w:rsid w:val="00F037C0"/>
    <w:rsid w:val="00F05B89"/>
    <w:rsid w:val="00F07E30"/>
    <w:rsid w:val="00F12F8E"/>
    <w:rsid w:val="00F131A6"/>
    <w:rsid w:val="00F138EC"/>
    <w:rsid w:val="00F14238"/>
    <w:rsid w:val="00F14D21"/>
    <w:rsid w:val="00F15ACA"/>
    <w:rsid w:val="00F17270"/>
    <w:rsid w:val="00F20417"/>
    <w:rsid w:val="00F20CAD"/>
    <w:rsid w:val="00F2105E"/>
    <w:rsid w:val="00F22787"/>
    <w:rsid w:val="00F23EC4"/>
    <w:rsid w:val="00F24154"/>
    <w:rsid w:val="00F303B9"/>
    <w:rsid w:val="00F3111D"/>
    <w:rsid w:val="00F32CAD"/>
    <w:rsid w:val="00F33770"/>
    <w:rsid w:val="00F33E8E"/>
    <w:rsid w:val="00F34EA0"/>
    <w:rsid w:val="00F35483"/>
    <w:rsid w:val="00F36195"/>
    <w:rsid w:val="00F37245"/>
    <w:rsid w:val="00F4123D"/>
    <w:rsid w:val="00F41781"/>
    <w:rsid w:val="00F42829"/>
    <w:rsid w:val="00F45F45"/>
    <w:rsid w:val="00F50F2C"/>
    <w:rsid w:val="00F5301D"/>
    <w:rsid w:val="00F532E3"/>
    <w:rsid w:val="00F5375E"/>
    <w:rsid w:val="00F54358"/>
    <w:rsid w:val="00F54936"/>
    <w:rsid w:val="00F57112"/>
    <w:rsid w:val="00F613CC"/>
    <w:rsid w:val="00F61C6C"/>
    <w:rsid w:val="00F62D53"/>
    <w:rsid w:val="00F62F68"/>
    <w:rsid w:val="00F63E65"/>
    <w:rsid w:val="00F650A1"/>
    <w:rsid w:val="00F661FD"/>
    <w:rsid w:val="00F75066"/>
    <w:rsid w:val="00F75AC8"/>
    <w:rsid w:val="00F76435"/>
    <w:rsid w:val="00F77D49"/>
    <w:rsid w:val="00F81193"/>
    <w:rsid w:val="00F82F79"/>
    <w:rsid w:val="00F83EDE"/>
    <w:rsid w:val="00F921EB"/>
    <w:rsid w:val="00F97AD1"/>
    <w:rsid w:val="00FA0066"/>
    <w:rsid w:val="00FA7D52"/>
    <w:rsid w:val="00FB056D"/>
    <w:rsid w:val="00FB2B57"/>
    <w:rsid w:val="00FB32CB"/>
    <w:rsid w:val="00FB3454"/>
    <w:rsid w:val="00FB4648"/>
    <w:rsid w:val="00FB4AD6"/>
    <w:rsid w:val="00FB55B8"/>
    <w:rsid w:val="00FB7C98"/>
    <w:rsid w:val="00FC093B"/>
    <w:rsid w:val="00FC1E48"/>
    <w:rsid w:val="00FC54C2"/>
    <w:rsid w:val="00FD1D3E"/>
    <w:rsid w:val="00FD46F0"/>
    <w:rsid w:val="00FE0BD9"/>
    <w:rsid w:val="00FE10F6"/>
    <w:rsid w:val="00FE2801"/>
    <w:rsid w:val="00FE4F52"/>
    <w:rsid w:val="00FE55D0"/>
    <w:rsid w:val="00FE5A65"/>
    <w:rsid w:val="00FE5F94"/>
    <w:rsid w:val="00FF367A"/>
    <w:rsid w:val="00FF39ED"/>
    <w:rsid w:val="00FF43B8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A07F4369-D154-4338-9637-4AE77B1D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4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6FB"/>
  </w:style>
  <w:style w:type="paragraph" w:styleId="a5">
    <w:name w:val="footer"/>
    <w:basedOn w:val="a"/>
    <w:link w:val="a6"/>
    <w:uiPriority w:val="99"/>
    <w:unhideWhenUsed/>
    <w:rsid w:val="0009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6FB"/>
  </w:style>
  <w:style w:type="paragraph" w:styleId="a7">
    <w:name w:val="Balloon Text"/>
    <w:basedOn w:val="a"/>
    <w:link w:val="a8"/>
    <w:uiPriority w:val="99"/>
    <w:semiHidden/>
    <w:unhideWhenUsed/>
    <w:rsid w:val="00BD7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7EA7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E40CD3"/>
    <w:pPr>
      <w:overflowPunct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table" w:styleId="a9">
    <w:name w:val="Table Grid"/>
    <w:basedOn w:val="a1"/>
    <w:uiPriority w:val="39"/>
    <w:rsid w:val="00B2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640A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640A7"/>
    <w:rPr>
      <w:color w:val="954F72" w:themeColor="followedHyperlink"/>
      <w:u w:val="single"/>
    </w:rPr>
  </w:style>
  <w:style w:type="paragraph" w:customStyle="1" w:styleId="Default">
    <w:name w:val="Default"/>
    <w:rsid w:val="000413C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469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一太郎"/>
    <w:rsid w:val="005603D4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7760-5F09-499F-9333-B2307FEA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4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元年度　中学校数学科教育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度　中学校数学科教育</dc:title>
  <dc:subject/>
  <dc:creator>佐賀県教育センター</dc:creator>
  <cp:keywords/>
  <dc:description/>
  <cp:revision>95</cp:revision>
  <cp:lastPrinted>2019-11-25T02:26:00Z</cp:lastPrinted>
  <dcterms:created xsi:type="dcterms:W3CDTF">2018-03-20T03:05:00Z</dcterms:created>
  <dcterms:modified xsi:type="dcterms:W3CDTF">2019-12-19T01:56:00Z</dcterms:modified>
</cp:coreProperties>
</file>